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A00D" w14:textId="5925953E" w:rsidR="002A2B7C" w:rsidRPr="004610C4" w:rsidRDefault="002A2B7C" w:rsidP="002A2B7C">
      <w:pPr>
        <w:ind w:left="1440" w:hanging="720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bookmarkStart w:id="0" w:name="_Toc43314529"/>
      <w:r w:rsidRPr="004610C4">
        <w:rPr>
          <w:rFonts w:ascii="Times New Roman" w:hAnsi="Times New Roman" w:cs="Times New Roman"/>
          <w:b/>
          <w:bCs/>
          <w:sz w:val="52"/>
          <w:szCs w:val="52"/>
          <w:u w:val="single"/>
        </w:rPr>
        <w:t>USER GUIDELINES</w:t>
      </w:r>
    </w:p>
    <w:p w14:paraId="2293F276" w14:textId="5C7542DB" w:rsidR="002A2B7C" w:rsidRPr="004610C4" w:rsidRDefault="002A2B7C" w:rsidP="00A90484">
      <w:pPr>
        <w:pStyle w:val="Heading1"/>
        <w:numPr>
          <w:ilvl w:val="0"/>
          <w:numId w:val="17"/>
        </w:numPr>
        <w:rPr>
          <w:rFonts w:ascii="Times New Roman" w:hAnsi="Times New Roman" w:cs="Times New Roman"/>
        </w:rPr>
      </w:pPr>
      <w:r w:rsidRPr="004610C4">
        <w:rPr>
          <w:rFonts w:ascii="Times New Roman" w:hAnsi="Times New Roman" w:cs="Times New Roman"/>
        </w:rPr>
        <w:t>Customer Account Registration and Login</w:t>
      </w:r>
      <w:bookmarkEnd w:id="0"/>
    </w:p>
    <w:p w14:paraId="6FF86174" w14:textId="1992AA6C" w:rsidR="002A2B7C" w:rsidRPr="004610C4" w:rsidRDefault="004610C4" w:rsidP="00A9048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B6B5E" wp14:editId="23E88F66">
                <wp:simplePos x="0" y="0"/>
                <wp:positionH relativeFrom="column">
                  <wp:posOffset>4178934</wp:posOffset>
                </wp:positionH>
                <wp:positionV relativeFrom="paragraph">
                  <wp:posOffset>254099</wp:posOffset>
                </wp:positionV>
                <wp:extent cx="320350" cy="85808"/>
                <wp:effectExtent l="19050" t="57150" r="3810" b="66675"/>
                <wp:wrapNone/>
                <wp:docPr id="39" name="Arrow: Lef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02894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9910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9" o:spid="_x0000_s1026" type="#_x0000_t66" style="position:absolute;margin-left:329.05pt;margin-top:20pt;width:25.2pt;height:6.75pt;rotation:-1026414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" adj="2893" fillcolor="#4f81bd [3204]" strokecolor="#243f60 [1604]" strokeweight="2pt"/>
            </w:pict>
          </mc:Fallback>
        </mc:AlternateContent>
      </w:r>
      <w:r w:rsidR="002A2B7C" w:rsidRPr="004610C4">
        <w:rPr>
          <w:rFonts w:ascii="Times New Roman" w:hAnsi="Times New Roman" w:cs="Times New Roman"/>
        </w:rPr>
        <w:t>At first open our home page and you will find a ‘Sign In’ button on the top right part of page.</w:t>
      </w:r>
    </w:p>
    <w:p w14:paraId="7D72B7FB" w14:textId="31DACF4A" w:rsidR="00FE1848" w:rsidRDefault="00FE1848" w:rsidP="00FE1848">
      <w:pPr>
        <w:spacing w:line="360" w:lineRule="auto"/>
        <w:rPr>
          <w:rFonts w:ascii="Times New Roman" w:hAnsi="Times New Roman" w:cs="Times New Roman"/>
        </w:rPr>
      </w:pPr>
      <w:r w:rsidRPr="004610C4">
        <w:rPr>
          <w:rFonts w:ascii="Times New Roman" w:hAnsi="Times New Roman" w:cs="Times New Roman"/>
          <w:noProof/>
        </w:rPr>
        <w:drawing>
          <wp:inline distT="0" distB="0" distL="0" distR="0" wp14:anchorId="5CCA85D9" wp14:editId="751D810C">
            <wp:extent cx="5943600" cy="3150870"/>
            <wp:effectExtent l="0" t="0" r="0" b="0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0F0B" w14:textId="1E00E593" w:rsidR="00422B4A" w:rsidRDefault="00422B4A" w:rsidP="00FE1848">
      <w:pPr>
        <w:spacing w:line="360" w:lineRule="auto"/>
        <w:rPr>
          <w:rFonts w:ascii="Times New Roman" w:hAnsi="Times New Roman" w:cs="Times New Roman"/>
        </w:rPr>
      </w:pPr>
    </w:p>
    <w:p w14:paraId="2374044F" w14:textId="34D5FE40" w:rsidR="00422B4A" w:rsidRDefault="00422B4A" w:rsidP="00FE1848">
      <w:pPr>
        <w:spacing w:line="360" w:lineRule="auto"/>
        <w:rPr>
          <w:rFonts w:ascii="Times New Roman" w:hAnsi="Times New Roman" w:cs="Times New Roman"/>
        </w:rPr>
      </w:pPr>
    </w:p>
    <w:p w14:paraId="1087B5E5" w14:textId="4159C119" w:rsidR="00422B4A" w:rsidRDefault="00422B4A" w:rsidP="00FE1848">
      <w:pPr>
        <w:spacing w:line="360" w:lineRule="auto"/>
        <w:rPr>
          <w:rFonts w:ascii="Times New Roman" w:hAnsi="Times New Roman" w:cs="Times New Roman"/>
        </w:rPr>
      </w:pPr>
    </w:p>
    <w:p w14:paraId="2B51AAAF" w14:textId="770DC3CD" w:rsidR="00422B4A" w:rsidRDefault="00422B4A" w:rsidP="00FE1848">
      <w:pPr>
        <w:spacing w:line="360" w:lineRule="auto"/>
        <w:rPr>
          <w:rFonts w:ascii="Times New Roman" w:hAnsi="Times New Roman" w:cs="Times New Roman"/>
        </w:rPr>
      </w:pPr>
    </w:p>
    <w:p w14:paraId="661D9392" w14:textId="17B32ADF" w:rsidR="00422B4A" w:rsidRDefault="00422B4A" w:rsidP="00FE1848">
      <w:pPr>
        <w:spacing w:line="360" w:lineRule="auto"/>
        <w:rPr>
          <w:rFonts w:ascii="Times New Roman" w:hAnsi="Times New Roman" w:cs="Times New Roman"/>
        </w:rPr>
      </w:pPr>
    </w:p>
    <w:p w14:paraId="4F8076E4" w14:textId="0E5DE66B" w:rsidR="00422B4A" w:rsidRDefault="00422B4A" w:rsidP="00FE1848">
      <w:pPr>
        <w:spacing w:line="360" w:lineRule="auto"/>
        <w:rPr>
          <w:rFonts w:ascii="Times New Roman" w:hAnsi="Times New Roman" w:cs="Times New Roman"/>
        </w:rPr>
      </w:pPr>
    </w:p>
    <w:p w14:paraId="435D4554" w14:textId="6C3972AB" w:rsidR="00422B4A" w:rsidRDefault="00422B4A" w:rsidP="00FE1848">
      <w:pPr>
        <w:spacing w:line="360" w:lineRule="auto"/>
        <w:rPr>
          <w:rFonts w:ascii="Times New Roman" w:hAnsi="Times New Roman" w:cs="Times New Roman"/>
        </w:rPr>
      </w:pPr>
    </w:p>
    <w:p w14:paraId="72F0EB13" w14:textId="77777777" w:rsidR="00422B4A" w:rsidRPr="004610C4" w:rsidRDefault="00422B4A" w:rsidP="00FE1848">
      <w:pPr>
        <w:spacing w:line="360" w:lineRule="auto"/>
        <w:rPr>
          <w:rFonts w:ascii="Times New Roman" w:hAnsi="Times New Roman" w:cs="Times New Roman"/>
        </w:rPr>
      </w:pPr>
    </w:p>
    <w:p w14:paraId="58549142" w14:textId="3C98AA06" w:rsidR="00A90484" w:rsidRPr="004610C4" w:rsidRDefault="00FE1848" w:rsidP="00A9048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4610C4">
        <w:rPr>
          <w:rFonts w:ascii="Times New Roman" w:hAnsi="Times New Roman" w:cs="Times New Roman"/>
        </w:rPr>
        <w:lastRenderedPageBreak/>
        <w:t>C</w:t>
      </w:r>
      <w:r w:rsidR="00A90484" w:rsidRPr="004610C4">
        <w:rPr>
          <w:rFonts w:ascii="Times New Roman" w:hAnsi="Times New Roman" w:cs="Times New Roman"/>
        </w:rPr>
        <w:t xml:space="preserve">lick on ‘Sign Up’ button . If you already have an account then skip to step number </w:t>
      </w:r>
      <w:r w:rsidR="00714652" w:rsidRPr="004610C4">
        <w:rPr>
          <w:rFonts w:ascii="Times New Roman" w:hAnsi="Times New Roman" w:cs="Times New Roman"/>
        </w:rPr>
        <w:t>5</w:t>
      </w:r>
      <w:r w:rsidR="00A90484" w:rsidRPr="004610C4">
        <w:rPr>
          <w:rFonts w:ascii="Times New Roman" w:hAnsi="Times New Roman" w:cs="Times New Roman"/>
        </w:rPr>
        <w:t>, if not then click the “Sign Up’ button. In the ‘Sign Up’ form fill in your details.</w:t>
      </w:r>
    </w:p>
    <w:p w14:paraId="43277F2F" w14:textId="77777777" w:rsidR="00FE1848" w:rsidRPr="004610C4" w:rsidRDefault="00FE1848" w:rsidP="00FE1848">
      <w:pPr>
        <w:spacing w:line="360" w:lineRule="auto"/>
        <w:rPr>
          <w:rFonts w:ascii="Times New Roman" w:hAnsi="Times New Roman" w:cs="Times New Roman"/>
        </w:rPr>
      </w:pPr>
    </w:p>
    <w:p w14:paraId="08F06EB8" w14:textId="77777777" w:rsidR="00FE1848" w:rsidRPr="004610C4" w:rsidRDefault="00FE1848" w:rsidP="00FE1848">
      <w:pPr>
        <w:spacing w:line="360" w:lineRule="auto"/>
        <w:rPr>
          <w:rFonts w:ascii="Times New Roman" w:hAnsi="Times New Roman" w:cs="Times New Roman"/>
        </w:rPr>
      </w:pPr>
    </w:p>
    <w:p w14:paraId="0A3AB18D" w14:textId="77777777" w:rsidR="00FE1848" w:rsidRPr="004610C4" w:rsidRDefault="00FE1848" w:rsidP="00FE1848">
      <w:pPr>
        <w:spacing w:line="360" w:lineRule="auto"/>
        <w:rPr>
          <w:rFonts w:ascii="Times New Roman" w:hAnsi="Times New Roman" w:cs="Times New Roman"/>
        </w:rPr>
      </w:pPr>
    </w:p>
    <w:p w14:paraId="69C80962" w14:textId="77777777" w:rsidR="00FE1848" w:rsidRPr="004610C4" w:rsidRDefault="00FE1848" w:rsidP="00FE1848">
      <w:pPr>
        <w:spacing w:line="360" w:lineRule="auto"/>
        <w:rPr>
          <w:rFonts w:ascii="Times New Roman" w:hAnsi="Times New Roman" w:cs="Times New Roman"/>
        </w:rPr>
      </w:pPr>
    </w:p>
    <w:p w14:paraId="02B7A238" w14:textId="77777777" w:rsidR="00FE1848" w:rsidRPr="004610C4" w:rsidRDefault="00FE1848" w:rsidP="00FE1848">
      <w:pPr>
        <w:spacing w:line="360" w:lineRule="auto"/>
        <w:rPr>
          <w:rFonts w:ascii="Times New Roman" w:hAnsi="Times New Roman" w:cs="Times New Roman"/>
        </w:rPr>
      </w:pPr>
    </w:p>
    <w:p w14:paraId="47BF71D6" w14:textId="07C35857" w:rsidR="00FE1848" w:rsidRPr="004610C4" w:rsidRDefault="004610C4" w:rsidP="00FE1848">
      <w:pPr>
        <w:tabs>
          <w:tab w:val="left" w:pos="136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0AEA3" wp14:editId="01F1A0EB">
                <wp:simplePos x="0" y="0"/>
                <wp:positionH relativeFrom="column">
                  <wp:posOffset>3353825</wp:posOffset>
                </wp:positionH>
                <wp:positionV relativeFrom="paragraph">
                  <wp:posOffset>3726179</wp:posOffset>
                </wp:positionV>
                <wp:extent cx="320350" cy="85808"/>
                <wp:effectExtent l="0" t="76200" r="3810" b="85725"/>
                <wp:wrapNone/>
                <wp:docPr id="40" name="Arrow: Lef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203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8FCF" id="Arrow: Left 40" o:spid="_x0000_s1026" type="#_x0000_t66" style="position:absolute;margin-left:264.1pt;margin-top:293.4pt;width:25.2pt;height:6.75pt;rotation:205149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" adj="2893" fillcolor="#4f81bd [3204]" strokecolor="#243f60 [1604]" strokeweight="2pt"/>
            </w:pict>
          </mc:Fallback>
        </mc:AlternateContent>
      </w:r>
      <w:r w:rsidR="00FE1848" w:rsidRPr="004610C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486CD73" wp14:editId="116208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7550" cy="4244340"/>
            <wp:effectExtent l="0" t="0" r="0" b="3810"/>
            <wp:wrapThrough wrapText="bothSides">
              <wp:wrapPolygon edited="0">
                <wp:start x="0" y="0"/>
                <wp:lineTo x="0" y="21522"/>
                <wp:lineTo x="21505" y="21522"/>
                <wp:lineTo x="21505" y="0"/>
                <wp:lineTo x="0" y="0"/>
              </wp:wrapPolygon>
            </wp:wrapThrough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848" w:rsidRPr="004610C4">
        <w:rPr>
          <w:rFonts w:ascii="Times New Roman" w:hAnsi="Times New Roman" w:cs="Times New Roman"/>
        </w:rPr>
        <w:tab/>
      </w:r>
    </w:p>
    <w:p w14:paraId="4A9DF6C4" w14:textId="0C5C6A3B" w:rsidR="00FE1848" w:rsidRPr="004610C4" w:rsidRDefault="00FE1848" w:rsidP="00FE1848">
      <w:pPr>
        <w:tabs>
          <w:tab w:val="left" w:pos="1368"/>
        </w:tabs>
        <w:spacing w:line="360" w:lineRule="auto"/>
        <w:rPr>
          <w:rFonts w:ascii="Times New Roman" w:hAnsi="Times New Roman" w:cs="Times New Roman"/>
        </w:rPr>
      </w:pPr>
      <w:r w:rsidRPr="004610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193BFD" wp14:editId="0CEA1CB8">
            <wp:extent cx="5875020" cy="6606540"/>
            <wp:effectExtent l="0" t="0" r="0" b="381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6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BC6C" w14:textId="5064136D" w:rsidR="00FE1848" w:rsidRPr="004610C4" w:rsidRDefault="00FE1848" w:rsidP="00FE1848">
      <w:pPr>
        <w:tabs>
          <w:tab w:val="left" w:pos="1368"/>
        </w:tabs>
        <w:spacing w:line="360" w:lineRule="auto"/>
        <w:rPr>
          <w:rFonts w:ascii="Times New Roman" w:hAnsi="Times New Roman" w:cs="Times New Roman"/>
        </w:rPr>
      </w:pPr>
    </w:p>
    <w:p w14:paraId="2A4A2D11" w14:textId="7AAFB14D" w:rsidR="00FE1848" w:rsidRPr="004610C4" w:rsidRDefault="00FE1848" w:rsidP="00FE1848">
      <w:pPr>
        <w:tabs>
          <w:tab w:val="left" w:pos="1368"/>
        </w:tabs>
        <w:spacing w:line="360" w:lineRule="auto"/>
        <w:rPr>
          <w:rFonts w:ascii="Times New Roman" w:hAnsi="Times New Roman" w:cs="Times New Roman"/>
        </w:rPr>
      </w:pPr>
    </w:p>
    <w:p w14:paraId="4131C5CB" w14:textId="2D7DC919" w:rsidR="00FE1848" w:rsidRPr="004610C4" w:rsidRDefault="00FE1848" w:rsidP="00FE1848">
      <w:pPr>
        <w:tabs>
          <w:tab w:val="left" w:pos="1368"/>
        </w:tabs>
        <w:spacing w:line="360" w:lineRule="auto"/>
        <w:rPr>
          <w:rFonts w:ascii="Times New Roman" w:hAnsi="Times New Roman" w:cs="Times New Roman"/>
        </w:rPr>
      </w:pPr>
    </w:p>
    <w:p w14:paraId="4D98A171" w14:textId="73765253" w:rsidR="00FE1848" w:rsidRPr="004610C4" w:rsidRDefault="00FE1848" w:rsidP="00FE1848">
      <w:pPr>
        <w:tabs>
          <w:tab w:val="left" w:pos="1368"/>
        </w:tabs>
        <w:spacing w:line="360" w:lineRule="auto"/>
        <w:rPr>
          <w:rFonts w:ascii="Times New Roman" w:hAnsi="Times New Roman" w:cs="Times New Roman"/>
        </w:rPr>
      </w:pPr>
    </w:p>
    <w:p w14:paraId="1D413809" w14:textId="6A0F6ABD" w:rsidR="00FE1848" w:rsidRPr="004610C4" w:rsidRDefault="00FE1848" w:rsidP="00FE1848">
      <w:pPr>
        <w:tabs>
          <w:tab w:val="left" w:pos="1368"/>
        </w:tabs>
        <w:spacing w:line="360" w:lineRule="auto"/>
        <w:rPr>
          <w:rFonts w:ascii="Times New Roman" w:hAnsi="Times New Roman" w:cs="Times New Roman"/>
        </w:rPr>
      </w:pPr>
    </w:p>
    <w:p w14:paraId="6C7EBAB6" w14:textId="54CDC117" w:rsidR="00FE1848" w:rsidRPr="004610C4" w:rsidRDefault="00FE1848" w:rsidP="00FE1848">
      <w:pPr>
        <w:tabs>
          <w:tab w:val="left" w:pos="1368"/>
        </w:tabs>
        <w:spacing w:line="360" w:lineRule="auto"/>
        <w:rPr>
          <w:rFonts w:ascii="Times New Roman" w:hAnsi="Times New Roman" w:cs="Times New Roman"/>
        </w:rPr>
      </w:pPr>
    </w:p>
    <w:p w14:paraId="74757BA0" w14:textId="5A149505" w:rsidR="00FE1848" w:rsidRPr="004610C4" w:rsidRDefault="00FE1848" w:rsidP="00FE1848">
      <w:pPr>
        <w:tabs>
          <w:tab w:val="left" w:pos="1368"/>
        </w:tabs>
        <w:spacing w:line="360" w:lineRule="auto"/>
        <w:rPr>
          <w:rFonts w:ascii="Times New Roman" w:hAnsi="Times New Roman" w:cs="Times New Roman"/>
        </w:rPr>
      </w:pPr>
    </w:p>
    <w:p w14:paraId="62A5D03C" w14:textId="2DB70155" w:rsidR="00FE1848" w:rsidRPr="004610C4" w:rsidRDefault="004610C4" w:rsidP="00FE1848">
      <w:pPr>
        <w:tabs>
          <w:tab w:val="left" w:pos="136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AE8EE" wp14:editId="562F278E">
                <wp:simplePos x="0" y="0"/>
                <wp:positionH relativeFrom="column">
                  <wp:posOffset>3429000</wp:posOffset>
                </wp:positionH>
                <wp:positionV relativeFrom="paragraph">
                  <wp:posOffset>6051550</wp:posOffset>
                </wp:positionV>
                <wp:extent cx="320350" cy="85808"/>
                <wp:effectExtent l="0" t="95250" r="3810" b="104775"/>
                <wp:wrapNone/>
                <wp:docPr id="41" name="Arrow: Lef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7540" id="Arrow: Left 41" o:spid="_x0000_s1026" type="#_x0000_t66" style="position:absolute;margin-left:270pt;margin-top:476.5pt;width:25.2pt;height:6.75pt;rotation:266990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" adj="2893" fillcolor="#4f81bd [3204]" strokecolor="#243f60 [1604]" strokeweight="2pt"/>
            </w:pict>
          </mc:Fallback>
        </mc:AlternateContent>
      </w:r>
      <w:r w:rsidR="00FE1848" w:rsidRPr="004610C4">
        <w:rPr>
          <w:rFonts w:ascii="Times New Roman" w:hAnsi="Times New Roman" w:cs="Times New Roman"/>
          <w:noProof/>
        </w:rPr>
        <w:drawing>
          <wp:inline distT="0" distB="0" distL="0" distR="0" wp14:anchorId="35AD9420" wp14:editId="4BC05165">
            <wp:extent cx="5943600" cy="6804660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C65C" w14:textId="2BFF7D8A" w:rsidR="00A90484" w:rsidRPr="004610C4" w:rsidRDefault="00A90484" w:rsidP="00A9048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4610C4">
        <w:rPr>
          <w:rFonts w:ascii="Times New Roman" w:hAnsi="Times New Roman" w:cs="Times New Roman"/>
        </w:rPr>
        <w:lastRenderedPageBreak/>
        <w:t>An email verification code will have been sent to your email.</w:t>
      </w:r>
    </w:p>
    <w:p w14:paraId="037FD58D" w14:textId="464655AE" w:rsidR="00FE1848" w:rsidRPr="004610C4" w:rsidRDefault="004610C4" w:rsidP="00FE18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51D35F" wp14:editId="1FEF4291">
                <wp:simplePos x="0" y="0"/>
                <wp:positionH relativeFrom="column">
                  <wp:posOffset>1501139</wp:posOffset>
                </wp:positionH>
                <wp:positionV relativeFrom="paragraph">
                  <wp:posOffset>699135</wp:posOffset>
                </wp:positionV>
                <wp:extent cx="320350" cy="85808"/>
                <wp:effectExtent l="0" t="95250" r="3810" b="104775"/>
                <wp:wrapNone/>
                <wp:docPr id="42" name="Arrow: Lef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15D7" id="Arrow: Left 42" o:spid="_x0000_s1026" type="#_x0000_t66" style="position:absolute;margin-left:118.2pt;margin-top:55.05pt;width:25.2pt;height:6.75pt;rotation:266990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" adj="2893" fillcolor="#4f81bd [3204]" strokecolor="#243f60 [1604]" strokeweight="2pt"/>
            </w:pict>
          </mc:Fallback>
        </mc:AlternateContent>
      </w:r>
      <w:r w:rsidR="00FE1848" w:rsidRPr="004610C4">
        <w:rPr>
          <w:rFonts w:ascii="Times New Roman" w:hAnsi="Times New Roman" w:cs="Times New Roman"/>
          <w:noProof/>
        </w:rPr>
        <w:drawing>
          <wp:inline distT="0" distB="0" distL="0" distR="0" wp14:anchorId="665CAD19" wp14:editId="1B13404D">
            <wp:extent cx="5943600" cy="2035810"/>
            <wp:effectExtent l="0" t="0" r="0" b="2540"/>
            <wp:docPr id="26" name="Picture 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339B" w14:textId="366370FE" w:rsidR="00A90484" w:rsidRPr="004610C4" w:rsidRDefault="00A90484" w:rsidP="00A9048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4610C4">
        <w:rPr>
          <w:rFonts w:ascii="Times New Roman" w:hAnsi="Times New Roman" w:cs="Times New Roman"/>
        </w:rPr>
        <w:t>Type your verification code and email</w:t>
      </w:r>
      <w:r w:rsidR="001F541E" w:rsidRPr="004610C4">
        <w:rPr>
          <w:rFonts w:ascii="Times New Roman" w:hAnsi="Times New Roman" w:cs="Times New Roman"/>
        </w:rPr>
        <w:t>,</w:t>
      </w:r>
      <w:r w:rsidRPr="004610C4">
        <w:rPr>
          <w:rFonts w:ascii="Times New Roman" w:hAnsi="Times New Roman" w:cs="Times New Roman"/>
        </w:rPr>
        <w:t xml:space="preserve"> and your account will be created.</w:t>
      </w:r>
    </w:p>
    <w:p w14:paraId="551285BE" w14:textId="77777777" w:rsidR="00FE1848" w:rsidRPr="004610C4" w:rsidRDefault="00FE1848" w:rsidP="00FE1848">
      <w:pPr>
        <w:pStyle w:val="ListParagraph"/>
        <w:rPr>
          <w:rFonts w:ascii="Times New Roman" w:hAnsi="Times New Roman" w:cs="Times New Roman"/>
        </w:rPr>
      </w:pPr>
    </w:p>
    <w:p w14:paraId="1FF2940C" w14:textId="700EDE51" w:rsidR="00FE1848" w:rsidRDefault="004610C4" w:rsidP="00A9048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F4240" wp14:editId="39D99817">
                <wp:simplePos x="0" y="0"/>
                <wp:positionH relativeFrom="column">
                  <wp:posOffset>3025140</wp:posOffset>
                </wp:positionH>
                <wp:positionV relativeFrom="paragraph">
                  <wp:posOffset>3727451</wp:posOffset>
                </wp:positionV>
                <wp:extent cx="320350" cy="85808"/>
                <wp:effectExtent l="0" t="95250" r="3810" b="104775"/>
                <wp:wrapNone/>
                <wp:docPr id="43" name="Arrow: Lef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86C6" id="Arrow: Left 43" o:spid="_x0000_s1026" type="#_x0000_t66" style="position:absolute;margin-left:238.2pt;margin-top:293.5pt;width:25.2pt;height:6.75pt;rotation:266990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" adj="2893" fillcolor="#4f81bd [3204]" strokecolor="#243f60 [1604]" strokeweight="2pt"/>
            </w:pict>
          </mc:Fallback>
        </mc:AlternateContent>
      </w:r>
      <w:r w:rsidR="00FE1848" w:rsidRPr="004610C4">
        <w:rPr>
          <w:rFonts w:ascii="Times New Roman" w:hAnsi="Times New Roman" w:cs="Times New Roman"/>
          <w:noProof/>
        </w:rPr>
        <w:drawing>
          <wp:inline distT="0" distB="0" distL="0" distR="0" wp14:anchorId="1466DE3D" wp14:editId="496875D8">
            <wp:extent cx="4739640" cy="4785360"/>
            <wp:effectExtent l="0" t="0" r="381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B4A">
        <w:rPr>
          <w:noProof/>
        </w:rPr>
        <w:lastRenderedPageBreak/>
        <w:drawing>
          <wp:inline distT="0" distB="0" distL="0" distR="0" wp14:anchorId="037C7ACE" wp14:editId="121D38E0">
            <wp:extent cx="4732020" cy="587502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AEB8" w14:textId="77777777" w:rsidR="00422B4A" w:rsidRPr="00422B4A" w:rsidRDefault="00422B4A" w:rsidP="00422B4A">
      <w:pPr>
        <w:pStyle w:val="ListParagraph"/>
        <w:rPr>
          <w:rFonts w:ascii="Times New Roman" w:hAnsi="Times New Roman" w:cs="Times New Roman"/>
        </w:rPr>
      </w:pPr>
    </w:p>
    <w:p w14:paraId="0573BC12" w14:textId="481A1844" w:rsidR="00422B4A" w:rsidRDefault="00422B4A" w:rsidP="00422B4A">
      <w:pPr>
        <w:spacing w:line="360" w:lineRule="auto"/>
        <w:rPr>
          <w:rFonts w:ascii="Times New Roman" w:hAnsi="Times New Roman" w:cs="Times New Roman"/>
        </w:rPr>
      </w:pPr>
    </w:p>
    <w:p w14:paraId="2C21C5C4" w14:textId="26ACBA9C" w:rsidR="00422B4A" w:rsidRDefault="00422B4A" w:rsidP="00422B4A">
      <w:pPr>
        <w:spacing w:line="360" w:lineRule="auto"/>
        <w:rPr>
          <w:rFonts w:ascii="Times New Roman" w:hAnsi="Times New Roman" w:cs="Times New Roman"/>
        </w:rPr>
      </w:pPr>
    </w:p>
    <w:p w14:paraId="4B7FB44F" w14:textId="7D351908" w:rsidR="00422B4A" w:rsidRDefault="00422B4A" w:rsidP="00422B4A">
      <w:pPr>
        <w:spacing w:line="360" w:lineRule="auto"/>
        <w:rPr>
          <w:rFonts w:ascii="Times New Roman" w:hAnsi="Times New Roman" w:cs="Times New Roman"/>
        </w:rPr>
      </w:pPr>
    </w:p>
    <w:p w14:paraId="790E3C0B" w14:textId="322260D1" w:rsidR="00422B4A" w:rsidRDefault="00422B4A" w:rsidP="00422B4A">
      <w:pPr>
        <w:spacing w:line="360" w:lineRule="auto"/>
        <w:rPr>
          <w:rFonts w:ascii="Times New Roman" w:hAnsi="Times New Roman" w:cs="Times New Roman"/>
        </w:rPr>
      </w:pPr>
    </w:p>
    <w:p w14:paraId="6BE8FE46" w14:textId="77777777" w:rsidR="00422B4A" w:rsidRPr="00422B4A" w:rsidRDefault="00422B4A" w:rsidP="00422B4A">
      <w:pPr>
        <w:spacing w:line="360" w:lineRule="auto"/>
        <w:rPr>
          <w:rFonts w:ascii="Times New Roman" w:hAnsi="Times New Roman" w:cs="Times New Roman"/>
        </w:rPr>
      </w:pPr>
    </w:p>
    <w:p w14:paraId="472B0644" w14:textId="4C9678F4" w:rsidR="00A90484" w:rsidRPr="004610C4" w:rsidRDefault="001F541E" w:rsidP="00A9048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4610C4">
        <w:rPr>
          <w:rFonts w:ascii="Times New Roman" w:hAnsi="Times New Roman" w:cs="Times New Roman"/>
        </w:rPr>
        <w:lastRenderedPageBreak/>
        <w:t xml:space="preserve">By verifying the </w:t>
      </w:r>
      <w:proofErr w:type="gramStart"/>
      <w:r w:rsidRPr="004610C4">
        <w:rPr>
          <w:rFonts w:ascii="Times New Roman" w:hAnsi="Times New Roman" w:cs="Times New Roman"/>
        </w:rPr>
        <w:t>email</w:t>
      </w:r>
      <w:proofErr w:type="gramEnd"/>
      <w:r w:rsidRPr="004610C4">
        <w:rPr>
          <w:rFonts w:ascii="Times New Roman" w:hAnsi="Times New Roman" w:cs="Times New Roman"/>
        </w:rPr>
        <w:t xml:space="preserve"> you will be redirected to the login page where you will have to put in the correct credentials to log in.</w:t>
      </w:r>
    </w:p>
    <w:p w14:paraId="43AAFE35" w14:textId="251A3CC0" w:rsidR="00FE1848" w:rsidRDefault="004610C4" w:rsidP="00FE18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F27D8" wp14:editId="74CD73E8">
                <wp:simplePos x="0" y="0"/>
                <wp:positionH relativeFrom="column">
                  <wp:posOffset>2788920</wp:posOffset>
                </wp:positionH>
                <wp:positionV relativeFrom="paragraph">
                  <wp:posOffset>4587875</wp:posOffset>
                </wp:positionV>
                <wp:extent cx="320350" cy="85808"/>
                <wp:effectExtent l="0" t="95250" r="3810" b="104775"/>
                <wp:wrapNone/>
                <wp:docPr id="44" name="Arrow: Lef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5432" id="Arrow: Left 44" o:spid="_x0000_s1026" type="#_x0000_t66" style="position:absolute;margin-left:219.6pt;margin-top:361.25pt;width:25.2pt;height:6.75pt;rotation:266990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" adj="2893" fillcolor="#4f81bd [3204]" strokecolor="#243f60 [1604]" strokeweight="2pt"/>
            </w:pict>
          </mc:Fallback>
        </mc:AlternateContent>
      </w:r>
      <w:r w:rsidR="00FE1848" w:rsidRPr="004610C4">
        <w:rPr>
          <w:rFonts w:ascii="Times New Roman" w:hAnsi="Times New Roman" w:cs="Times New Roman"/>
          <w:noProof/>
        </w:rPr>
        <w:drawing>
          <wp:inline distT="0" distB="0" distL="0" distR="0" wp14:anchorId="69164E8A" wp14:editId="23AAC9D6">
            <wp:extent cx="4404360" cy="535686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6658" w14:textId="69F83195" w:rsidR="00A14A1F" w:rsidRDefault="00A14A1F" w:rsidP="00FE1848">
      <w:pPr>
        <w:spacing w:line="360" w:lineRule="auto"/>
        <w:rPr>
          <w:rFonts w:ascii="Times New Roman" w:hAnsi="Times New Roman" w:cs="Times New Roman"/>
        </w:rPr>
      </w:pPr>
    </w:p>
    <w:p w14:paraId="71930575" w14:textId="30453BA9" w:rsidR="00A14A1F" w:rsidRDefault="00A14A1F" w:rsidP="00FE1848">
      <w:pPr>
        <w:spacing w:line="360" w:lineRule="auto"/>
        <w:rPr>
          <w:rFonts w:ascii="Times New Roman" w:hAnsi="Times New Roman" w:cs="Times New Roman"/>
        </w:rPr>
      </w:pPr>
    </w:p>
    <w:p w14:paraId="6B0E9A6F" w14:textId="2A477E93" w:rsidR="00A14A1F" w:rsidRDefault="00A14A1F" w:rsidP="00FE1848">
      <w:pPr>
        <w:spacing w:line="360" w:lineRule="auto"/>
        <w:rPr>
          <w:rFonts w:ascii="Times New Roman" w:hAnsi="Times New Roman" w:cs="Times New Roman"/>
        </w:rPr>
      </w:pPr>
    </w:p>
    <w:p w14:paraId="13CF96C3" w14:textId="1DD763A6" w:rsidR="00A14A1F" w:rsidRDefault="00A14A1F" w:rsidP="00FE1848">
      <w:pPr>
        <w:spacing w:line="360" w:lineRule="auto"/>
        <w:rPr>
          <w:rFonts w:ascii="Times New Roman" w:hAnsi="Times New Roman" w:cs="Times New Roman"/>
        </w:rPr>
      </w:pPr>
    </w:p>
    <w:p w14:paraId="6B16A29B" w14:textId="5E690333" w:rsidR="00A14A1F" w:rsidRDefault="00A14A1F" w:rsidP="00FE1848">
      <w:pPr>
        <w:spacing w:line="360" w:lineRule="auto"/>
        <w:rPr>
          <w:rFonts w:ascii="Times New Roman" w:hAnsi="Times New Roman" w:cs="Times New Roman"/>
        </w:rPr>
      </w:pPr>
    </w:p>
    <w:p w14:paraId="7DACB522" w14:textId="77777777" w:rsidR="00A14A1F" w:rsidRPr="004610C4" w:rsidRDefault="00A14A1F" w:rsidP="00FE1848">
      <w:pPr>
        <w:spacing w:line="360" w:lineRule="auto"/>
        <w:rPr>
          <w:rFonts w:ascii="Times New Roman" w:hAnsi="Times New Roman" w:cs="Times New Roman"/>
        </w:rPr>
      </w:pPr>
    </w:p>
    <w:p w14:paraId="19363E00" w14:textId="6C05AE2A" w:rsidR="004610C4" w:rsidRDefault="00A14A1F" w:rsidP="00A14A1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A14A1F">
        <w:rPr>
          <w:rFonts w:ascii="Times New Roman" w:hAnsi="Times New Roman" w:cs="Times New Roman"/>
        </w:rPr>
        <w:lastRenderedPageBreak/>
        <w:t xml:space="preserve">Edit </w:t>
      </w:r>
      <w:r>
        <w:rPr>
          <w:rFonts w:ascii="Times New Roman" w:hAnsi="Times New Roman" w:cs="Times New Roman"/>
        </w:rPr>
        <w:t xml:space="preserve">and update </w:t>
      </w:r>
      <w:r w:rsidRPr="00A14A1F">
        <w:rPr>
          <w:rFonts w:ascii="Times New Roman" w:hAnsi="Times New Roman" w:cs="Times New Roman"/>
        </w:rPr>
        <w:t>profile</w:t>
      </w:r>
      <w:r>
        <w:rPr>
          <w:rFonts w:ascii="Times New Roman" w:hAnsi="Times New Roman" w:cs="Times New Roman"/>
        </w:rPr>
        <w:t xml:space="preserve"> picture and information.</w:t>
      </w:r>
      <w:r w:rsidR="00DB46DF">
        <w:rPr>
          <w:rFonts w:ascii="Times New Roman" w:hAnsi="Times New Roman" w:cs="Times New Roman"/>
        </w:rPr>
        <w:t xml:space="preserve"> First click on your username then ‘my profile’. To change </w:t>
      </w:r>
      <w:proofErr w:type="gramStart"/>
      <w:r w:rsidR="00DB46DF">
        <w:rPr>
          <w:rFonts w:ascii="Times New Roman" w:hAnsi="Times New Roman" w:cs="Times New Roman"/>
        </w:rPr>
        <w:t>profile</w:t>
      </w:r>
      <w:proofErr w:type="gramEnd"/>
      <w:r w:rsidR="00DB46DF">
        <w:rPr>
          <w:rFonts w:ascii="Times New Roman" w:hAnsi="Times New Roman" w:cs="Times New Roman"/>
        </w:rPr>
        <w:t xml:space="preserve"> click on ‘Change profile picture’ and choose file from your device and submit it. To change </w:t>
      </w:r>
      <w:proofErr w:type="gramStart"/>
      <w:r w:rsidR="00DB46DF">
        <w:rPr>
          <w:rFonts w:ascii="Times New Roman" w:hAnsi="Times New Roman" w:cs="Times New Roman"/>
        </w:rPr>
        <w:t>password</w:t>
      </w:r>
      <w:proofErr w:type="gramEnd"/>
      <w:r w:rsidR="00DB46DF">
        <w:rPr>
          <w:rFonts w:ascii="Times New Roman" w:hAnsi="Times New Roman" w:cs="Times New Roman"/>
        </w:rPr>
        <w:t xml:space="preserve"> click on ‘change password’. To change </w:t>
      </w:r>
      <w:proofErr w:type="gramStart"/>
      <w:r w:rsidR="00DB46DF">
        <w:rPr>
          <w:rFonts w:ascii="Times New Roman" w:hAnsi="Times New Roman" w:cs="Times New Roman"/>
        </w:rPr>
        <w:t>information</w:t>
      </w:r>
      <w:proofErr w:type="gramEnd"/>
      <w:r w:rsidR="00DB46DF">
        <w:rPr>
          <w:rFonts w:ascii="Times New Roman" w:hAnsi="Times New Roman" w:cs="Times New Roman"/>
        </w:rPr>
        <w:t xml:space="preserve"> click on ’Edit’ and the update information and click on ‘update’.</w:t>
      </w:r>
    </w:p>
    <w:p w14:paraId="23F966ED" w14:textId="0440E410" w:rsidR="00A14A1F" w:rsidRDefault="00DB46DF" w:rsidP="00A14A1F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79ED37" wp14:editId="3BCA75B6">
                <wp:simplePos x="0" y="0"/>
                <wp:positionH relativeFrom="column">
                  <wp:posOffset>4564381</wp:posOffset>
                </wp:positionH>
                <wp:positionV relativeFrom="paragraph">
                  <wp:posOffset>416561</wp:posOffset>
                </wp:positionV>
                <wp:extent cx="320350" cy="85808"/>
                <wp:effectExtent l="0" t="95250" r="3810" b="104775"/>
                <wp:wrapNone/>
                <wp:docPr id="65" name="Arrow: Lef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8901" id="Arrow: Left 65" o:spid="_x0000_s1026" type="#_x0000_t66" style="position:absolute;margin-left:359.4pt;margin-top:32.8pt;width:25.2pt;height:6.75pt;rotation:2669901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" adj="2893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AFF7C6" wp14:editId="1489C46A">
                <wp:simplePos x="0" y="0"/>
                <wp:positionH relativeFrom="column">
                  <wp:posOffset>5097780</wp:posOffset>
                </wp:positionH>
                <wp:positionV relativeFrom="paragraph">
                  <wp:posOffset>267970</wp:posOffset>
                </wp:positionV>
                <wp:extent cx="320350" cy="85808"/>
                <wp:effectExtent l="0" t="95250" r="3810" b="104775"/>
                <wp:wrapNone/>
                <wp:docPr id="64" name="Arrow: Lef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6C3E" id="Arrow: Left 64" o:spid="_x0000_s1026" type="#_x0000_t66" style="position:absolute;margin-left:401.4pt;margin-top:21.1pt;width:25.2pt;height:6.75pt;rotation:2669901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" adj="2893" fillcolor="#4f81bd [3204]" strokecolor="#243f60 [1604]" strokeweight="2pt"/>
            </w:pict>
          </mc:Fallback>
        </mc:AlternateContent>
      </w:r>
      <w:r w:rsidR="00A14A1F">
        <w:rPr>
          <w:noProof/>
        </w:rPr>
        <w:drawing>
          <wp:inline distT="0" distB="0" distL="0" distR="0" wp14:anchorId="1EBEC103" wp14:editId="025F8266">
            <wp:extent cx="5943600" cy="3195955"/>
            <wp:effectExtent l="0" t="0" r="0" b="4445"/>
            <wp:docPr id="60" name="Picture 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E0DDF" w14:textId="3AE703C5" w:rsidR="00DB46DF" w:rsidRDefault="00DB46DF" w:rsidP="00A14A1F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B887BCD" w14:textId="3BC5E604" w:rsidR="00DB46DF" w:rsidRDefault="00DB46DF" w:rsidP="00A14A1F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160198" wp14:editId="2BFB0BFC">
                <wp:simplePos x="0" y="0"/>
                <wp:positionH relativeFrom="column">
                  <wp:posOffset>5753100</wp:posOffset>
                </wp:positionH>
                <wp:positionV relativeFrom="paragraph">
                  <wp:posOffset>3539490</wp:posOffset>
                </wp:positionV>
                <wp:extent cx="320350" cy="85808"/>
                <wp:effectExtent l="0" t="95250" r="3810" b="104775"/>
                <wp:wrapNone/>
                <wp:docPr id="68" name="Arrow: Lef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A8C1" id="Arrow: Left 68" o:spid="_x0000_s1026" type="#_x0000_t66" style="position:absolute;margin-left:453pt;margin-top:278.7pt;width:25.2pt;height:6.75pt;rotation:266990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" adj="2893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7E40CA" wp14:editId="60ABD98D">
                <wp:simplePos x="0" y="0"/>
                <wp:positionH relativeFrom="column">
                  <wp:posOffset>4975861</wp:posOffset>
                </wp:positionH>
                <wp:positionV relativeFrom="paragraph">
                  <wp:posOffset>3463291</wp:posOffset>
                </wp:positionV>
                <wp:extent cx="320350" cy="85808"/>
                <wp:effectExtent l="0" t="95250" r="3810" b="104775"/>
                <wp:wrapNone/>
                <wp:docPr id="67" name="Arrow: Lef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5650" id="Arrow: Left 67" o:spid="_x0000_s1026" type="#_x0000_t66" style="position:absolute;margin-left:391.8pt;margin-top:272.7pt;width:25.2pt;height:6.75pt;rotation:2669901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" adj="2893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E3D21E" wp14:editId="5762261B">
                <wp:simplePos x="0" y="0"/>
                <wp:positionH relativeFrom="column">
                  <wp:posOffset>5067299</wp:posOffset>
                </wp:positionH>
                <wp:positionV relativeFrom="paragraph">
                  <wp:posOffset>2011680</wp:posOffset>
                </wp:positionV>
                <wp:extent cx="320350" cy="85808"/>
                <wp:effectExtent l="0" t="95250" r="3810" b="104775"/>
                <wp:wrapNone/>
                <wp:docPr id="66" name="Arrow: Lef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C521" id="Arrow: Left 66" o:spid="_x0000_s1026" type="#_x0000_t66" style="position:absolute;margin-left:399pt;margin-top:158.4pt;width:25.2pt;height:6.75pt;rotation:2669901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" adj="2893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09D642C" wp14:editId="4372CE5A">
            <wp:extent cx="5943600" cy="3872230"/>
            <wp:effectExtent l="0" t="0" r="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B57D" w14:textId="1C5BD025" w:rsidR="00DB46DF" w:rsidRDefault="00DB46DF" w:rsidP="00A14A1F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94CCEC5" w14:textId="62A51F4D" w:rsidR="00DB46DF" w:rsidRDefault="00DB46DF" w:rsidP="00A14A1F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3AEAE9A" w14:textId="0F6D3DCA" w:rsidR="00DB46DF" w:rsidRDefault="00DB46DF" w:rsidP="00A14A1F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CE81AF6" w14:textId="67C43868" w:rsidR="00DB46DF" w:rsidRPr="00A14A1F" w:rsidRDefault="00DB46DF" w:rsidP="00A14A1F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48F03E" wp14:editId="4CF087E5">
                <wp:simplePos x="0" y="0"/>
                <wp:positionH relativeFrom="column">
                  <wp:posOffset>4768863</wp:posOffset>
                </wp:positionH>
                <wp:positionV relativeFrom="paragraph">
                  <wp:posOffset>2638426</wp:posOffset>
                </wp:positionV>
                <wp:extent cx="320350" cy="85808"/>
                <wp:effectExtent l="0" t="95250" r="3810" b="104775"/>
                <wp:wrapNone/>
                <wp:docPr id="70" name="Arrow: Lef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1C3C" id="Arrow: Left 70" o:spid="_x0000_s1026" type="#_x0000_t66" style="position:absolute;margin-left:375.5pt;margin-top:207.75pt;width:25.2pt;height:6.75pt;rotation:2669901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" adj="2893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E7B510" wp14:editId="59EEF6B2">
                <wp:simplePos x="0" y="0"/>
                <wp:positionH relativeFrom="column">
                  <wp:posOffset>4677424</wp:posOffset>
                </wp:positionH>
                <wp:positionV relativeFrom="paragraph">
                  <wp:posOffset>2131696</wp:posOffset>
                </wp:positionV>
                <wp:extent cx="320350" cy="85808"/>
                <wp:effectExtent l="0" t="95250" r="3810" b="104775"/>
                <wp:wrapNone/>
                <wp:docPr id="69" name="Arrow: Lef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D993F" id="Arrow: Left 69" o:spid="_x0000_s1026" type="#_x0000_t66" style="position:absolute;margin-left:368.3pt;margin-top:167.85pt;width:25.2pt;height:6.75pt;rotation:2669901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" adj="2893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3B6E524" wp14:editId="23EA2074">
            <wp:extent cx="5943600" cy="2990850"/>
            <wp:effectExtent l="0" t="0" r="0" b="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7C2">
        <w:rPr>
          <w:noProof/>
        </w:rPr>
        <w:drawing>
          <wp:inline distT="0" distB="0" distL="0" distR="0" wp14:anchorId="4D9829EF" wp14:editId="490A5A31">
            <wp:extent cx="5943600" cy="444309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6A85" w14:textId="43E7EFEB" w:rsidR="004610C4" w:rsidRPr="004610C4" w:rsidRDefault="004610C4" w:rsidP="00FE1848">
      <w:pPr>
        <w:spacing w:line="360" w:lineRule="auto"/>
        <w:rPr>
          <w:rFonts w:ascii="Times New Roman" w:hAnsi="Times New Roman" w:cs="Times New Roman"/>
        </w:rPr>
      </w:pPr>
    </w:p>
    <w:p w14:paraId="397D043D" w14:textId="0875FBCE" w:rsidR="004610C4" w:rsidRPr="004610C4" w:rsidRDefault="00DB46DF" w:rsidP="00FE18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9BDCA1" wp14:editId="51A17296">
                <wp:simplePos x="0" y="0"/>
                <wp:positionH relativeFrom="column">
                  <wp:posOffset>3787140</wp:posOffset>
                </wp:positionH>
                <wp:positionV relativeFrom="paragraph">
                  <wp:posOffset>4716780</wp:posOffset>
                </wp:positionV>
                <wp:extent cx="320350" cy="85808"/>
                <wp:effectExtent l="0" t="95250" r="3810" b="104775"/>
                <wp:wrapNone/>
                <wp:docPr id="71" name="Arrow: Lef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ED43" id="Arrow: Left 71" o:spid="_x0000_s1026" type="#_x0000_t66" style="position:absolute;margin-left:298.2pt;margin-top:371.4pt;width:25.2pt;height:6.75pt;rotation:2669901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" adj="2893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4F891E" wp14:editId="5CD0F558">
            <wp:extent cx="5943600" cy="4766310"/>
            <wp:effectExtent l="0" t="0" r="0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E076" w14:textId="70C3985F" w:rsidR="004610C4" w:rsidRPr="004610C4" w:rsidRDefault="00FD1CE6" w:rsidP="00FE18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B973F8" wp14:editId="65A3B193">
                <wp:simplePos x="0" y="0"/>
                <wp:positionH relativeFrom="column">
                  <wp:posOffset>2161310</wp:posOffset>
                </wp:positionH>
                <wp:positionV relativeFrom="paragraph">
                  <wp:posOffset>1530927</wp:posOffset>
                </wp:positionV>
                <wp:extent cx="320350" cy="85808"/>
                <wp:effectExtent l="0" t="95250" r="3810" b="104775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2DFE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" o:spid="_x0000_s1026" type="#_x0000_t66" style="position:absolute;margin-left:170.2pt;margin-top:120.55pt;width:25.2pt;height:6.75pt;rotation:2669901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" adj="2893" fillcolor="#4f81bd [3204]" strokecolor="#243f60 [1604]" strokeweight="2pt"/>
            </w:pict>
          </mc:Fallback>
        </mc:AlternateContent>
      </w:r>
      <w:r w:rsidR="006857C2">
        <w:rPr>
          <w:noProof/>
        </w:rPr>
        <w:drawing>
          <wp:inline distT="0" distB="0" distL="0" distR="0" wp14:anchorId="7E296079" wp14:editId="59F9D8CE">
            <wp:extent cx="5943600" cy="4122420"/>
            <wp:effectExtent l="0" t="0" r="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DE19" w14:textId="20E8401F" w:rsidR="004610C4" w:rsidRPr="004610C4" w:rsidRDefault="004610C4" w:rsidP="00FE1848">
      <w:pPr>
        <w:spacing w:line="360" w:lineRule="auto"/>
        <w:rPr>
          <w:rFonts w:ascii="Times New Roman" w:hAnsi="Times New Roman" w:cs="Times New Roman"/>
        </w:rPr>
      </w:pPr>
    </w:p>
    <w:p w14:paraId="08F0B357" w14:textId="53E04505" w:rsidR="004610C4" w:rsidRPr="004610C4" w:rsidRDefault="00FD1CE6" w:rsidP="00FE18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C4AAE1" wp14:editId="0EA8BA22">
                <wp:simplePos x="0" y="0"/>
                <wp:positionH relativeFrom="column">
                  <wp:posOffset>4045527</wp:posOffset>
                </wp:positionH>
                <wp:positionV relativeFrom="paragraph">
                  <wp:posOffset>1780309</wp:posOffset>
                </wp:positionV>
                <wp:extent cx="320350" cy="85808"/>
                <wp:effectExtent l="0" t="95250" r="3810" b="104775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BA60" id="Arrow: Left 5" o:spid="_x0000_s1026" type="#_x0000_t66" style="position:absolute;margin-left:318.55pt;margin-top:140.2pt;width:25.2pt;height:6.75pt;rotation:266990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" adj="2893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48B7567" wp14:editId="69876111">
            <wp:extent cx="5943600" cy="2944495"/>
            <wp:effectExtent l="0" t="0" r="0" b="825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13DCD" wp14:editId="6AF4EEDD">
            <wp:extent cx="5943600" cy="4251960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D975" w14:textId="3083861E" w:rsidR="004610C4" w:rsidRPr="004610C4" w:rsidRDefault="004610C4" w:rsidP="00FE1848">
      <w:pPr>
        <w:spacing w:line="360" w:lineRule="auto"/>
        <w:rPr>
          <w:rFonts w:ascii="Times New Roman" w:hAnsi="Times New Roman" w:cs="Times New Roman"/>
        </w:rPr>
      </w:pPr>
    </w:p>
    <w:p w14:paraId="0788EFC4" w14:textId="137E6BA3" w:rsidR="004610C4" w:rsidRPr="004610C4" w:rsidRDefault="004610C4" w:rsidP="004610C4">
      <w:pPr>
        <w:pStyle w:val="Heading1"/>
        <w:numPr>
          <w:ilvl w:val="0"/>
          <w:numId w:val="17"/>
        </w:numPr>
        <w:rPr>
          <w:rFonts w:ascii="Times New Roman" w:hAnsi="Times New Roman" w:cs="Times New Roman"/>
        </w:rPr>
      </w:pPr>
      <w:r w:rsidRPr="004610C4">
        <w:rPr>
          <w:rFonts w:ascii="Times New Roman" w:hAnsi="Times New Roman" w:cs="Times New Roman"/>
        </w:rPr>
        <w:lastRenderedPageBreak/>
        <w:t xml:space="preserve">View ,add products order and </w:t>
      </w:r>
      <w:proofErr w:type="spellStart"/>
      <w:proofErr w:type="gramStart"/>
      <w:r w:rsidR="00EE2410">
        <w:rPr>
          <w:rFonts w:ascii="Times New Roman" w:hAnsi="Times New Roman" w:cs="Times New Roman"/>
        </w:rPr>
        <w:t>s</w:t>
      </w:r>
      <w:r w:rsidRPr="004610C4">
        <w:rPr>
          <w:rFonts w:ascii="Times New Roman" w:hAnsi="Times New Roman" w:cs="Times New Roman"/>
        </w:rPr>
        <w:t>payment</w:t>
      </w:r>
      <w:proofErr w:type="spellEnd"/>
      <w:proofErr w:type="gramEnd"/>
    </w:p>
    <w:p w14:paraId="195FB3FF" w14:textId="1E58DB62" w:rsidR="004610C4" w:rsidRPr="004610C4" w:rsidRDefault="004610C4" w:rsidP="00FE1848">
      <w:pPr>
        <w:spacing w:line="360" w:lineRule="auto"/>
        <w:rPr>
          <w:rFonts w:ascii="Times New Roman" w:hAnsi="Times New Roman" w:cs="Times New Roman"/>
        </w:rPr>
      </w:pPr>
    </w:p>
    <w:p w14:paraId="4741F53B" w14:textId="51A0BDA2" w:rsidR="001F541E" w:rsidRPr="004610C4" w:rsidRDefault="001F541E" w:rsidP="00A9048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4610C4">
        <w:rPr>
          <w:rFonts w:ascii="Times New Roman" w:hAnsi="Times New Roman" w:cs="Times New Roman"/>
        </w:rPr>
        <w:t xml:space="preserve">Now you can see all the products available </w:t>
      </w:r>
      <w:proofErr w:type="gramStart"/>
      <w:r w:rsidRPr="004610C4">
        <w:rPr>
          <w:rFonts w:ascii="Times New Roman" w:hAnsi="Times New Roman" w:cs="Times New Roman"/>
        </w:rPr>
        <w:t>in</w:t>
      </w:r>
      <w:proofErr w:type="gramEnd"/>
      <w:r w:rsidRPr="004610C4">
        <w:rPr>
          <w:rFonts w:ascii="Times New Roman" w:hAnsi="Times New Roman" w:cs="Times New Roman"/>
        </w:rPr>
        <w:t xml:space="preserve"> the website. You can view the according to categories, by trader name and can search available products.</w:t>
      </w:r>
    </w:p>
    <w:p w14:paraId="0B4451B2" w14:textId="394A1E02" w:rsidR="00FE1848" w:rsidRDefault="00A14A1F" w:rsidP="00FE18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0157D4" wp14:editId="0D9C12F4">
                <wp:simplePos x="0" y="0"/>
                <wp:positionH relativeFrom="column">
                  <wp:posOffset>3726181</wp:posOffset>
                </wp:positionH>
                <wp:positionV relativeFrom="paragraph">
                  <wp:posOffset>681990</wp:posOffset>
                </wp:positionV>
                <wp:extent cx="320350" cy="85808"/>
                <wp:effectExtent l="0" t="95250" r="3810" b="104775"/>
                <wp:wrapNone/>
                <wp:docPr id="47" name="Arrow: Lef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8EA2" id="Arrow: Left 47" o:spid="_x0000_s1026" type="#_x0000_t66" style="position:absolute;margin-left:293.4pt;margin-top:53.7pt;width:25.2pt;height:6.75pt;rotation:266990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" adj="2893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100DFA" wp14:editId="27FBE5D8">
                <wp:simplePos x="0" y="0"/>
                <wp:positionH relativeFrom="column">
                  <wp:posOffset>1082040</wp:posOffset>
                </wp:positionH>
                <wp:positionV relativeFrom="paragraph">
                  <wp:posOffset>3566160</wp:posOffset>
                </wp:positionV>
                <wp:extent cx="320350" cy="85808"/>
                <wp:effectExtent l="0" t="95250" r="3810" b="104775"/>
                <wp:wrapNone/>
                <wp:docPr id="48" name="Arrow: Lef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583E" id="Arrow: Left 48" o:spid="_x0000_s1026" type="#_x0000_t66" style="position:absolute;margin-left:85.2pt;margin-top:280.8pt;width:25.2pt;height:6.75pt;rotation:266990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" adj="2893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BB7A4E" wp14:editId="6D0DBADE">
                <wp:simplePos x="0" y="0"/>
                <wp:positionH relativeFrom="column">
                  <wp:posOffset>1196340</wp:posOffset>
                </wp:positionH>
                <wp:positionV relativeFrom="paragraph">
                  <wp:posOffset>1824990</wp:posOffset>
                </wp:positionV>
                <wp:extent cx="320350" cy="85808"/>
                <wp:effectExtent l="0" t="95250" r="3810" b="104775"/>
                <wp:wrapNone/>
                <wp:docPr id="46" name="Arrow: Lef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2974" id="Arrow: Left 46" o:spid="_x0000_s1026" type="#_x0000_t66" style="position:absolute;margin-left:94.2pt;margin-top:143.7pt;width:25.2pt;height:6.75pt;rotation:266990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" adj="2893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6AE52" wp14:editId="12096A4F">
                <wp:simplePos x="0" y="0"/>
                <wp:positionH relativeFrom="column">
                  <wp:posOffset>2490469</wp:posOffset>
                </wp:positionH>
                <wp:positionV relativeFrom="paragraph">
                  <wp:posOffset>765809</wp:posOffset>
                </wp:positionV>
                <wp:extent cx="320350" cy="85808"/>
                <wp:effectExtent l="0" t="95250" r="3810" b="104775"/>
                <wp:wrapNone/>
                <wp:docPr id="45" name="Arrow: Lef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D85E" id="Arrow: Left 45" o:spid="_x0000_s1026" type="#_x0000_t66" style="position:absolute;margin-left:196.1pt;margin-top:60.3pt;width:25.2pt;height:6.75pt;rotation:266990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" adj="2893" fillcolor="#4f81bd [3204]" strokecolor="#243f60 [1604]" strokeweight="2pt"/>
            </w:pict>
          </mc:Fallback>
        </mc:AlternateContent>
      </w:r>
      <w:r w:rsidR="00FE1848" w:rsidRPr="004610C4">
        <w:rPr>
          <w:rFonts w:ascii="Times New Roman" w:hAnsi="Times New Roman" w:cs="Times New Roman"/>
          <w:noProof/>
        </w:rPr>
        <w:drawing>
          <wp:inline distT="0" distB="0" distL="0" distR="0" wp14:anchorId="75E6F95B" wp14:editId="2A2C72B7">
            <wp:extent cx="5943600" cy="4410075"/>
            <wp:effectExtent l="0" t="0" r="0" b="952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005A" w14:textId="44BB10C4" w:rsidR="00A14A1F" w:rsidRDefault="00A14A1F" w:rsidP="00FE1848">
      <w:pPr>
        <w:spacing w:line="360" w:lineRule="auto"/>
        <w:rPr>
          <w:rFonts w:ascii="Times New Roman" w:hAnsi="Times New Roman" w:cs="Times New Roman"/>
        </w:rPr>
      </w:pPr>
    </w:p>
    <w:p w14:paraId="577F1388" w14:textId="77777777" w:rsidR="00A14A1F" w:rsidRPr="004610C4" w:rsidRDefault="00A14A1F" w:rsidP="00FE1848">
      <w:pPr>
        <w:spacing w:line="360" w:lineRule="auto"/>
        <w:rPr>
          <w:rFonts w:ascii="Times New Roman" w:hAnsi="Times New Roman" w:cs="Times New Roman"/>
        </w:rPr>
      </w:pPr>
    </w:p>
    <w:p w14:paraId="195B9964" w14:textId="7F6ADFFF" w:rsidR="00FE1848" w:rsidRDefault="00FE1848" w:rsidP="00FE1848">
      <w:pPr>
        <w:spacing w:line="360" w:lineRule="auto"/>
        <w:rPr>
          <w:rFonts w:ascii="Times New Roman" w:hAnsi="Times New Roman" w:cs="Times New Roman"/>
        </w:rPr>
      </w:pPr>
    </w:p>
    <w:p w14:paraId="422032F2" w14:textId="684F4AC0" w:rsidR="006857C2" w:rsidRDefault="006857C2" w:rsidP="00FE1848">
      <w:pPr>
        <w:spacing w:line="360" w:lineRule="auto"/>
        <w:rPr>
          <w:rFonts w:ascii="Times New Roman" w:hAnsi="Times New Roman" w:cs="Times New Roman"/>
        </w:rPr>
      </w:pPr>
    </w:p>
    <w:p w14:paraId="44F3839D" w14:textId="4D0CEC09" w:rsidR="006857C2" w:rsidRDefault="006857C2" w:rsidP="00FE1848">
      <w:pPr>
        <w:spacing w:line="360" w:lineRule="auto"/>
        <w:rPr>
          <w:rFonts w:ascii="Times New Roman" w:hAnsi="Times New Roman" w:cs="Times New Roman"/>
        </w:rPr>
      </w:pPr>
    </w:p>
    <w:p w14:paraId="03C7F27C" w14:textId="28AE3107" w:rsidR="006857C2" w:rsidRDefault="006857C2" w:rsidP="00FE1848">
      <w:pPr>
        <w:spacing w:line="360" w:lineRule="auto"/>
        <w:rPr>
          <w:rFonts w:ascii="Times New Roman" w:hAnsi="Times New Roman" w:cs="Times New Roman"/>
        </w:rPr>
      </w:pPr>
    </w:p>
    <w:p w14:paraId="3D9B92F0" w14:textId="1460E046" w:rsidR="006857C2" w:rsidRDefault="006857C2" w:rsidP="00FE1848">
      <w:pPr>
        <w:spacing w:line="360" w:lineRule="auto"/>
        <w:rPr>
          <w:rFonts w:ascii="Times New Roman" w:hAnsi="Times New Roman" w:cs="Times New Roman"/>
        </w:rPr>
      </w:pPr>
    </w:p>
    <w:p w14:paraId="6388A429" w14:textId="77777777" w:rsidR="006857C2" w:rsidRPr="004610C4" w:rsidRDefault="006857C2" w:rsidP="00FE1848">
      <w:pPr>
        <w:spacing w:line="360" w:lineRule="auto"/>
        <w:rPr>
          <w:rFonts w:ascii="Times New Roman" w:hAnsi="Times New Roman" w:cs="Times New Roman"/>
        </w:rPr>
      </w:pPr>
    </w:p>
    <w:p w14:paraId="0109F4B0" w14:textId="24654185" w:rsidR="00F83FCC" w:rsidRPr="004610C4" w:rsidRDefault="00F83FCC" w:rsidP="00A9048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4610C4">
        <w:rPr>
          <w:rFonts w:ascii="Times New Roman" w:hAnsi="Times New Roman" w:cs="Times New Roman"/>
        </w:rPr>
        <w:t>To add the products into the cart , first press on the product and to view the product information and ratings, enter the required quantity and click on ‘Add to Cart’.</w:t>
      </w:r>
    </w:p>
    <w:p w14:paraId="5B8F483B" w14:textId="0C40EA3F" w:rsidR="00FE1848" w:rsidRPr="004610C4" w:rsidRDefault="00A14A1F" w:rsidP="00FE18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9BB7F8" wp14:editId="23B90010">
                <wp:simplePos x="0" y="0"/>
                <wp:positionH relativeFrom="column">
                  <wp:posOffset>4091941</wp:posOffset>
                </wp:positionH>
                <wp:positionV relativeFrom="paragraph">
                  <wp:posOffset>4862194</wp:posOffset>
                </wp:positionV>
                <wp:extent cx="320350" cy="85808"/>
                <wp:effectExtent l="0" t="95250" r="3810" b="104775"/>
                <wp:wrapNone/>
                <wp:docPr id="50" name="Arrow: Lef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9C96" id="Arrow: Left 50" o:spid="_x0000_s1026" type="#_x0000_t66" style="position:absolute;margin-left:322.2pt;margin-top:382.85pt;width:25.2pt;height:6.75pt;rotation:2669901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" adj="2893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F6AE35" wp14:editId="10F91117">
                <wp:simplePos x="0" y="0"/>
                <wp:positionH relativeFrom="column">
                  <wp:posOffset>4297045</wp:posOffset>
                </wp:positionH>
                <wp:positionV relativeFrom="paragraph">
                  <wp:posOffset>4313555</wp:posOffset>
                </wp:positionV>
                <wp:extent cx="320350" cy="85808"/>
                <wp:effectExtent l="0" t="95250" r="3810" b="104775"/>
                <wp:wrapNone/>
                <wp:docPr id="49" name="Arrow: Lef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DD64" id="Arrow: Left 49" o:spid="_x0000_s1026" type="#_x0000_t66" style="position:absolute;margin-left:338.35pt;margin-top:339.65pt;width:25.2pt;height:6.75pt;rotation:266990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" adj="2893" fillcolor="#4f81bd [3204]" strokecolor="#243f60 [1604]" strokeweight="2pt"/>
            </w:pict>
          </mc:Fallback>
        </mc:AlternateContent>
      </w:r>
      <w:r w:rsidR="004610C4" w:rsidRPr="004610C4">
        <w:rPr>
          <w:rFonts w:ascii="Times New Roman" w:hAnsi="Times New Roman" w:cs="Times New Roman"/>
          <w:noProof/>
        </w:rPr>
        <w:drawing>
          <wp:inline distT="0" distB="0" distL="0" distR="0" wp14:anchorId="3D2A1ED3" wp14:editId="018B4E96">
            <wp:extent cx="5943600" cy="50952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445D" w14:textId="0B442641" w:rsidR="00FE1848" w:rsidRDefault="00FE1848" w:rsidP="00FE1848">
      <w:pPr>
        <w:spacing w:line="360" w:lineRule="auto"/>
        <w:rPr>
          <w:rFonts w:ascii="Times New Roman" w:hAnsi="Times New Roman" w:cs="Times New Roman"/>
        </w:rPr>
      </w:pPr>
    </w:p>
    <w:p w14:paraId="507C472E" w14:textId="3560ED54" w:rsidR="00A14A1F" w:rsidRDefault="00A14A1F" w:rsidP="00FE1848">
      <w:pPr>
        <w:spacing w:line="360" w:lineRule="auto"/>
        <w:rPr>
          <w:rFonts w:ascii="Times New Roman" w:hAnsi="Times New Roman" w:cs="Times New Roman"/>
        </w:rPr>
      </w:pPr>
    </w:p>
    <w:p w14:paraId="627D7B44" w14:textId="02EED20C" w:rsidR="00A14A1F" w:rsidRDefault="00A14A1F" w:rsidP="00FE1848">
      <w:pPr>
        <w:spacing w:line="360" w:lineRule="auto"/>
        <w:rPr>
          <w:rFonts w:ascii="Times New Roman" w:hAnsi="Times New Roman" w:cs="Times New Roman"/>
        </w:rPr>
      </w:pPr>
    </w:p>
    <w:p w14:paraId="1EFCD0E1" w14:textId="63E61C42" w:rsidR="00A14A1F" w:rsidRDefault="00A14A1F" w:rsidP="00FE1848">
      <w:pPr>
        <w:spacing w:line="360" w:lineRule="auto"/>
        <w:rPr>
          <w:rFonts w:ascii="Times New Roman" w:hAnsi="Times New Roman" w:cs="Times New Roman"/>
        </w:rPr>
      </w:pPr>
    </w:p>
    <w:p w14:paraId="0DD6FCA0" w14:textId="0BA64824" w:rsidR="00A14A1F" w:rsidRDefault="00A14A1F" w:rsidP="00FE1848">
      <w:pPr>
        <w:spacing w:line="360" w:lineRule="auto"/>
        <w:rPr>
          <w:rFonts w:ascii="Times New Roman" w:hAnsi="Times New Roman" w:cs="Times New Roman"/>
        </w:rPr>
      </w:pPr>
    </w:p>
    <w:p w14:paraId="052A4188" w14:textId="0E6E9A3A" w:rsidR="00A14A1F" w:rsidRDefault="00A14A1F" w:rsidP="00FE1848">
      <w:pPr>
        <w:spacing w:line="360" w:lineRule="auto"/>
        <w:rPr>
          <w:rFonts w:ascii="Times New Roman" w:hAnsi="Times New Roman" w:cs="Times New Roman"/>
        </w:rPr>
      </w:pPr>
    </w:p>
    <w:p w14:paraId="441F4A1C" w14:textId="77777777" w:rsidR="006857C2" w:rsidRPr="004610C4" w:rsidRDefault="006857C2" w:rsidP="00FE1848">
      <w:pPr>
        <w:spacing w:line="360" w:lineRule="auto"/>
        <w:rPr>
          <w:rFonts w:ascii="Times New Roman" w:hAnsi="Times New Roman" w:cs="Times New Roman"/>
        </w:rPr>
      </w:pPr>
    </w:p>
    <w:p w14:paraId="2E76DAF3" w14:textId="58527C2D" w:rsidR="00F83FCC" w:rsidRPr="004610C4" w:rsidRDefault="00F83FCC" w:rsidP="00A9048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4610C4">
        <w:rPr>
          <w:rFonts w:ascii="Times New Roman" w:hAnsi="Times New Roman" w:cs="Times New Roman"/>
        </w:rPr>
        <w:t xml:space="preserve">To add more </w:t>
      </w:r>
      <w:proofErr w:type="gramStart"/>
      <w:r w:rsidRPr="004610C4">
        <w:rPr>
          <w:rFonts w:ascii="Times New Roman" w:hAnsi="Times New Roman" w:cs="Times New Roman"/>
        </w:rPr>
        <w:t>items</w:t>
      </w:r>
      <w:proofErr w:type="gramEnd"/>
      <w:r w:rsidRPr="004610C4">
        <w:rPr>
          <w:rFonts w:ascii="Times New Roman" w:hAnsi="Times New Roman" w:cs="Times New Roman"/>
        </w:rPr>
        <w:t xml:space="preserve"> click on ‘Continue to Shop’ and repeat step 7 and to clear cart click on “Clear Cart’.</w:t>
      </w:r>
    </w:p>
    <w:p w14:paraId="6F72A037" w14:textId="7F2A070D" w:rsidR="004610C4" w:rsidRPr="004610C4" w:rsidRDefault="00A14A1F" w:rsidP="004610C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EE0E9" wp14:editId="556DBADD">
                <wp:simplePos x="0" y="0"/>
                <wp:positionH relativeFrom="column">
                  <wp:posOffset>2750820</wp:posOffset>
                </wp:positionH>
                <wp:positionV relativeFrom="paragraph">
                  <wp:posOffset>4015741</wp:posOffset>
                </wp:positionV>
                <wp:extent cx="320350" cy="85808"/>
                <wp:effectExtent l="0" t="95250" r="3810" b="104775"/>
                <wp:wrapNone/>
                <wp:docPr id="52" name="Arrow: Lef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471E" id="Arrow: Left 52" o:spid="_x0000_s1026" type="#_x0000_t66" style="position:absolute;margin-left:216.6pt;margin-top:316.2pt;width:25.2pt;height:6.75pt;rotation:2669901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" adj="2893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2F72F2" wp14:editId="592E17E6">
                <wp:simplePos x="0" y="0"/>
                <wp:positionH relativeFrom="column">
                  <wp:posOffset>601981</wp:posOffset>
                </wp:positionH>
                <wp:positionV relativeFrom="paragraph">
                  <wp:posOffset>4016375</wp:posOffset>
                </wp:positionV>
                <wp:extent cx="320350" cy="85808"/>
                <wp:effectExtent l="0" t="95250" r="3810" b="104775"/>
                <wp:wrapNone/>
                <wp:docPr id="51" name="Arrow: Lef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5B58" id="Arrow: Left 51" o:spid="_x0000_s1026" type="#_x0000_t66" style="position:absolute;margin-left:47.4pt;margin-top:316.25pt;width:25.2pt;height:6.75pt;rotation:266990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" adj="2893" fillcolor="#4f81bd [3204]" strokecolor="#243f60 [1604]" strokeweight="2pt"/>
            </w:pict>
          </mc:Fallback>
        </mc:AlternateContent>
      </w:r>
      <w:r w:rsidR="004610C4" w:rsidRPr="004610C4">
        <w:rPr>
          <w:rFonts w:ascii="Times New Roman" w:hAnsi="Times New Roman" w:cs="Times New Roman"/>
          <w:noProof/>
        </w:rPr>
        <w:drawing>
          <wp:inline distT="0" distB="0" distL="0" distR="0" wp14:anchorId="493AD421" wp14:editId="226AA734">
            <wp:extent cx="5943600" cy="4481195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38AB" w14:textId="6DA6833A" w:rsidR="00FE1848" w:rsidRDefault="00FE1848" w:rsidP="00FE1848">
      <w:pPr>
        <w:spacing w:line="360" w:lineRule="auto"/>
        <w:ind w:left="360"/>
        <w:rPr>
          <w:rFonts w:ascii="Times New Roman" w:hAnsi="Times New Roman" w:cs="Times New Roman"/>
        </w:rPr>
      </w:pPr>
    </w:p>
    <w:p w14:paraId="28054B32" w14:textId="3197A963" w:rsidR="00A14A1F" w:rsidRDefault="00A14A1F" w:rsidP="00FE1848">
      <w:pPr>
        <w:spacing w:line="360" w:lineRule="auto"/>
        <w:ind w:left="360"/>
        <w:rPr>
          <w:rFonts w:ascii="Times New Roman" w:hAnsi="Times New Roman" w:cs="Times New Roman"/>
        </w:rPr>
      </w:pPr>
    </w:p>
    <w:p w14:paraId="2249F9D5" w14:textId="0B022312" w:rsidR="00A14A1F" w:rsidRDefault="00A14A1F" w:rsidP="00FE1848">
      <w:pPr>
        <w:spacing w:line="360" w:lineRule="auto"/>
        <w:ind w:left="360"/>
        <w:rPr>
          <w:rFonts w:ascii="Times New Roman" w:hAnsi="Times New Roman" w:cs="Times New Roman"/>
        </w:rPr>
      </w:pPr>
    </w:p>
    <w:p w14:paraId="6C080FFA" w14:textId="0C59CAA2" w:rsidR="00A14A1F" w:rsidRDefault="00A14A1F" w:rsidP="00FE1848">
      <w:pPr>
        <w:spacing w:line="360" w:lineRule="auto"/>
        <w:ind w:left="360"/>
        <w:rPr>
          <w:rFonts w:ascii="Times New Roman" w:hAnsi="Times New Roman" w:cs="Times New Roman"/>
        </w:rPr>
      </w:pPr>
    </w:p>
    <w:p w14:paraId="6BBF5009" w14:textId="256E6966" w:rsidR="00A14A1F" w:rsidRDefault="00A14A1F" w:rsidP="00FE1848">
      <w:pPr>
        <w:spacing w:line="360" w:lineRule="auto"/>
        <w:ind w:left="360"/>
        <w:rPr>
          <w:rFonts w:ascii="Times New Roman" w:hAnsi="Times New Roman" w:cs="Times New Roman"/>
        </w:rPr>
      </w:pPr>
    </w:p>
    <w:p w14:paraId="17CE38E9" w14:textId="5D6A07BA" w:rsidR="00A14A1F" w:rsidRDefault="00A14A1F" w:rsidP="00FE1848">
      <w:pPr>
        <w:spacing w:line="360" w:lineRule="auto"/>
        <w:ind w:left="360"/>
        <w:rPr>
          <w:rFonts w:ascii="Times New Roman" w:hAnsi="Times New Roman" w:cs="Times New Roman"/>
        </w:rPr>
      </w:pPr>
    </w:p>
    <w:p w14:paraId="47B7568B" w14:textId="5F7FE285" w:rsidR="00A14A1F" w:rsidRDefault="00A14A1F" w:rsidP="00FE1848">
      <w:pPr>
        <w:spacing w:line="360" w:lineRule="auto"/>
        <w:ind w:left="360"/>
        <w:rPr>
          <w:rFonts w:ascii="Times New Roman" w:hAnsi="Times New Roman" w:cs="Times New Roman"/>
        </w:rPr>
      </w:pPr>
    </w:p>
    <w:p w14:paraId="4821E1DB" w14:textId="42E146FC" w:rsidR="00A14A1F" w:rsidRDefault="00A14A1F" w:rsidP="00FE1848">
      <w:pPr>
        <w:spacing w:line="360" w:lineRule="auto"/>
        <w:ind w:left="360"/>
        <w:rPr>
          <w:rFonts w:ascii="Times New Roman" w:hAnsi="Times New Roman" w:cs="Times New Roman"/>
        </w:rPr>
      </w:pPr>
    </w:p>
    <w:p w14:paraId="576D1294" w14:textId="77777777" w:rsidR="006857C2" w:rsidRPr="004610C4" w:rsidRDefault="006857C2" w:rsidP="00FE1848">
      <w:pPr>
        <w:spacing w:line="360" w:lineRule="auto"/>
        <w:ind w:left="360"/>
        <w:rPr>
          <w:rFonts w:ascii="Times New Roman" w:hAnsi="Times New Roman" w:cs="Times New Roman"/>
        </w:rPr>
      </w:pPr>
    </w:p>
    <w:p w14:paraId="1F0CC2A3" w14:textId="3C69B822" w:rsidR="00714652" w:rsidRPr="004610C4" w:rsidRDefault="00714652" w:rsidP="00714652">
      <w:pPr>
        <w:pStyle w:val="ListParagraph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</w:rPr>
      </w:pPr>
      <w:r w:rsidRPr="004610C4">
        <w:rPr>
          <w:rFonts w:ascii="Times New Roman" w:hAnsi="Times New Roman" w:cs="Times New Roman"/>
        </w:rPr>
        <w:t>To order, first you have to add to your desired products into carts as shown before. To view your cart just press the ‘Cart’ button on the top right of your screen.</w:t>
      </w:r>
    </w:p>
    <w:p w14:paraId="3EC9BE81" w14:textId="56E26AB8" w:rsidR="004610C4" w:rsidRPr="004610C4" w:rsidRDefault="00A14A1F" w:rsidP="004610C4">
      <w:pPr>
        <w:spacing w:after="16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24FEB8" wp14:editId="40477763">
                <wp:simplePos x="0" y="0"/>
                <wp:positionH relativeFrom="column">
                  <wp:posOffset>5295900</wp:posOffset>
                </wp:positionH>
                <wp:positionV relativeFrom="paragraph">
                  <wp:posOffset>271279</wp:posOffset>
                </wp:positionV>
                <wp:extent cx="320350" cy="85808"/>
                <wp:effectExtent l="0" t="95250" r="3810" b="104775"/>
                <wp:wrapNone/>
                <wp:docPr id="53" name="Arrow: Lef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1FBE" id="Arrow: Left 53" o:spid="_x0000_s1026" type="#_x0000_t66" style="position:absolute;margin-left:417pt;margin-top:21.35pt;width:25.2pt;height:6.75pt;rotation:2669901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" adj="2893" fillcolor="#4f81bd [3204]" strokecolor="#243f60 [1604]" strokeweight="2pt"/>
            </w:pict>
          </mc:Fallback>
        </mc:AlternateContent>
      </w:r>
      <w:r w:rsidR="004610C4" w:rsidRPr="004610C4">
        <w:rPr>
          <w:rFonts w:ascii="Times New Roman" w:hAnsi="Times New Roman" w:cs="Times New Roman"/>
          <w:noProof/>
        </w:rPr>
        <w:drawing>
          <wp:inline distT="0" distB="0" distL="0" distR="0" wp14:anchorId="5EF33E94" wp14:editId="1A720A22">
            <wp:extent cx="5943600" cy="3012440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8A7E" w14:textId="089D7339" w:rsidR="004610C4" w:rsidRDefault="004610C4" w:rsidP="004610C4">
      <w:pPr>
        <w:spacing w:after="160" w:line="256" w:lineRule="auto"/>
        <w:rPr>
          <w:rFonts w:ascii="Times New Roman" w:hAnsi="Times New Roman" w:cs="Times New Roman"/>
        </w:rPr>
      </w:pPr>
    </w:p>
    <w:p w14:paraId="1B5A0E67" w14:textId="68E73DD6" w:rsidR="00A14A1F" w:rsidRDefault="00A14A1F" w:rsidP="004610C4">
      <w:pPr>
        <w:spacing w:after="160" w:line="256" w:lineRule="auto"/>
        <w:rPr>
          <w:rFonts w:ascii="Times New Roman" w:hAnsi="Times New Roman" w:cs="Times New Roman"/>
        </w:rPr>
      </w:pPr>
    </w:p>
    <w:p w14:paraId="0A3C3255" w14:textId="42639675" w:rsidR="00A14A1F" w:rsidRDefault="00A14A1F" w:rsidP="004610C4">
      <w:pPr>
        <w:spacing w:after="160" w:line="256" w:lineRule="auto"/>
        <w:rPr>
          <w:rFonts w:ascii="Times New Roman" w:hAnsi="Times New Roman" w:cs="Times New Roman"/>
        </w:rPr>
      </w:pPr>
    </w:p>
    <w:p w14:paraId="018FED76" w14:textId="09956B03" w:rsidR="00A14A1F" w:rsidRDefault="00A14A1F" w:rsidP="004610C4">
      <w:pPr>
        <w:spacing w:after="160" w:line="256" w:lineRule="auto"/>
        <w:rPr>
          <w:rFonts w:ascii="Times New Roman" w:hAnsi="Times New Roman" w:cs="Times New Roman"/>
        </w:rPr>
      </w:pPr>
    </w:p>
    <w:p w14:paraId="44370CD6" w14:textId="0EF43C4F" w:rsidR="00A14A1F" w:rsidRDefault="00A14A1F" w:rsidP="004610C4">
      <w:pPr>
        <w:spacing w:after="160" w:line="256" w:lineRule="auto"/>
        <w:rPr>
          <w:rFonts w:ascii="Times New Roman" w:hAnsi="Times New Roman" w:cs="Times New Roman"/>
        </w:rPr>
      </w:pPr>
    </w:p>
    <w:p w14:paraId="4ABA544D" w14:textId="6940F140" w:rsidR="00A14A1F" w:rsidRDefault="00A14A1F" w:rsidP="004610C4">
      <w:pPr>
        <w:spacing w:after="160" w:line="256" w:lineRule="auto"/>
        <w:rPr>
          <w:rFonts w:ascii="Times New Roman" w:hAnsi="Times New Roman" w:cs="Times New Roman"/>
        </w:rPr>
      </w:pPr>
    </w:p>
    <w:p w14:paraId="7B7417F0" w14:textId="2FC73D69" w:rsidR="00A14A1F" w:rsidRDefault="00A14A1F" w:rsidP="004610C4">
      <w:pPr>
        <w:spacing w:after="160" w:line="256" w:lineRule="auto"/>
        <w:rPr>
          <w:rFonts w:ascii="Times New Roman" w:hAnsi="Times New Roman" w:cs="Times New Roman"/>
        </w:rPr>
      </w:pPr>
    </w:p>
    <w:p w14:paraId="098BBC4A" w14:textId="50C31FE0" w:rsidR="00A14A1F" w:rsidRDefault="00A14A1F" w:rsidP="004610C4">
      <w:pPr>
        <w:spacing w:after="160" w:line="256" w:lineRule="auto"/>
        <w:rPr>
          <w:rFonts w:ascii="Times New Roman" w:hAnsi="Times New Roman" w:cs="Times New Roman"/>
        </w:rPr>
      </w:pPr>
    </w:p>
    <w:p w14:paraId="68AAA8AB" w14:textId="76158F38" w:rsidR="00A14A1F" w:rsidRDefault="00A14A1F" w:rsidP="004610C4">
      <w:pPr>
        <w:spacing w:after="160" w:line="256" w:lineRule="auto"/>
        <w:rPr>
          <w:rFonts w:ascii="Times New Roman" w:hAnsi="Times New Roman" w:cs="Times New Roman"/>
        </w:rPr>
      </w:pPr>
    </w:p>
    <w:p w14:paraId="34245526" w14:textId="70E36BBE" w:rsidR="00A14A1F" w:rsidRDefault="00A14A1F" w:rsidP="004610C4">
      <w:pPr>
        <w:spacing w:after="160" w:line="256" w:lineRule="auto"/>
        <w:rPr>
          <w:rFonts w:ascii="Times New Roman" w:hAnsi="Times New Roman" w:cs="Times New Roman"/>
        </w:rPr>
      </w:pPr>
    </w:p>
    <w:p w14:paraId="5FA9492A" w14:textId="7C68B4E2" w:rsidR="00A14A1F" w:rsidRDefault="00A14A1F" w:rsidP="004610C4">
      <w:pPr>
        <w:spacing w:after="160" w:line="256" w:lineRule="auto"/>
        <w:rPr>
          <w:rFonts w:ascii="Times New Roman" w:hAnsi="Times New Roman" w:cs="Times New Roman"/>
        </w:rPr>
      </w:pPr>
    </w:p>
    <w:p w14:paraId="57F04021" w14:textId="36D91FE9" w:rsidR="00A14A1F" w:rsidRDefault="00A14A1F" w:rsidP="004610C4">
      <w:pPr>
        <w:spacing w:after="160" w:line="256" w:lineRule="auto"/>
        <w:rPr>
          <w:rFonts w:ascii="Times New Roman" w:hAnsi="Times New Roman" w:cs="Times New Roman"/>
        </w:rPr>
      </w:pPr>
    </w:p>
    <w:p w14:paraId="42A9F307" w14:textId="0CDD3507" w:rsidR="00A14A1F" w:rsidRDefault="00A14A1F" w:rsidP="004610C4">
      <w:pPr>
        <w:spacing w:after="160" w:line="256" w:lineRule="auto"/>
        <w:rPr>
          <w:rFonts w:ascii="Times New Roman" w:hAnsi="Times New Roman" w:cs="Times New Roman"/>
        </w:rPr>
      </w:pPr>
    </w:p>
    <w:p w14:paraId="1D480D16" w14:textId="1C275763" w:rsidR="00A14A1F" w:rsidRDefault="00A14A1F" w:rsidP="004610C4">
      <w:pPr>
        <w:spacing w:after="160" w:line="256" w:lineRule="auto"/>
        <w:rPr>
          <w:rFonts w:ascii="Times New Roman" w:hAnsi="Times New Roman" w:cs="Times New Roman"/>
        </w:rPr>
      </w:pPr>
    </w:p>
    <w:p w14:paraId="2C503F57" w14:textId="1D9AC64C" w:rsidR="00DB46DF" w:rsidRDefault="00DB46DF" w:rsidP="004610C4">
      <w:pPr>
        <w:spacing w:after="160" w:line="256" w:lineRule="auto"/>
        <w:rPr>
          <w:rFonts w:ascii="Times New Roman" w:hAnsi="Times New Roman" w:cs="Times New Roman"/>
        </w:rPr>
      </w:pPr>
    </w:p>
    <w:p w14:paraId="4737CE4B" w14:textId="77777777" w:rsidR="00422B4A" w:rsidRPr="004610C4" w:rsidRDefault="00422B4A" w:rsidP="004610C4">
      <w:pPr>
        <w:spacing w:after="160" w:line="256" w:lineRule="auto"/>
        <w:rPr>
          <w:rFonts w:ascii="Times New Roman" w:hAnsi="Times New Roman" w:cs="Times New Roman"/>
        </w:rPr>
      </w:pPr>
    </w:p>
    <w:p w14:paraId="1D3B0E5F" w14:textId="77777777" w:rsidR="00F83FCC" w:rsidRPr="004610C4" w:rsidRDefault="00714652" w:rsidP="00A9048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4610C4">
        <w:rPr>
          <w:rFonts w:ascii="Times New Roman" w:hAnsi="Times New Roman" w:cs="Times New Roman"/>
        </w:rPr>
        <w:t>Now clic</w:t>
      </w:r>
      <w:r w:rsidR="004610C4" w:rsidRPr="004610C4">
        <w:rPr>
          <w:rFonts w:ascii="Times New Roman" w:hAnsi="Times New Roman" w:cs="Times New Roman"/>
        </w:rPr>
        <w:t>k</w:t>
      </w:r>
      <w:r w:rsidRPr="004610C4">
        <w:rPr>
          <w:rFonts w:ascii="Times New Roman" w:hAnsi="Times New Roman" w:cs="Times New Roman"/>
        </w:rPr>
        <w:t xml:space="preserve"> on ‘Proceed to checkout’ and  choose your time and date for collection and provide your email and phone number and click on ‘Check button’.</w:t>
      </w:r>
    </w:p>
    <w:p w14:paraId="7098D4D1" w14:textId="7532C15D" w:rsidR="004610C4" w:rsidRPr="004610C4" w:rsidRDefault="004610C4" w:rsidP="004610C4">
      <w:pPr>
        <w:spacing w:line="360" w:lineRule="auto"/>
        <w:rPr>
          <w:rFonts w:ascii="Times New Roman" w:hAnsi="Times New Roman" w:cs="Times New Roman"/>
        </w:rPr>
      </w:pPr>
    </w:p>
    <w:p w14:paraId="03D5DFF8" w14:textId="657D87C2" w:rsidR="004610C4" w:rsidRPr="004610C4" w:rsidRDefault="00A14A1F" w:rsidP="004610C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DAFC74" wp14:editId="0866FB68">
                <wp:simplePos x="0" y="0"/>
                <wp:positionH relativeFrom="column">
                  <wp:posOffset>2034540</wp:posOffset>
                </wp:positionH>
                <wp:positionV relativeFrom="paragraph">
                  <wp:posOffset>2353310</wp:posOffset>
                </wp:positionV>
                <wp:extent cx="320350" cy="85808"/>
                <wp:effectExtent l="0" t="95250" r="3810" b="104775"/>
                <wp:wrapNone/>
                <wp:docPr id="57" name="Arrow: Lef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D6CB" id="Arrow: Left 57" o:spid="_x0000_s1026" type="#_x0000_t66" style="position:absolute;margin-left:160.2pt;margin-top:185.3pt;width:25.2pt;height:6.75pt;rotation:266990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" adj="2893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3EA1F2" wp14:editId="170F75D4">
                <wp:simplePos x="0" y="0"/>
                <wp:positionH relativeFrom="column">
                  <wp:posOffset>2292365</wp:posOffset>
                </wp:positionH>
                <wp:positionV relativeFrom="paragraph">
                  <wp:posOffset>1827529</wp:posOffset>
                </wp:positionV>
                <wp:extent cx="320350" cy="85808"/>
                <wp:effectExtent l="0" t="95250" r="3810" b="104775"/>
                <wp:wrapNone/>
                <wp:docPr id="56" name="Arrow: Lef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A640A" id="Arrow: Left 56" o:spid="_x0000_s1026" type="#_x0000_t66" style="position:absolute;margin-left:180.5pt;margin-top:143.9pt;width:25.2pt;height:6.75pt;rotation:2669901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" adj="2893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C06B47" wp14:editId="170E4A89">
                <wp:simplePos x="0" y="0"/>
                <wp:positionH relativeFrom="column">
                  <wp:posOffset>2590800</wp:posOffset>
                </wp:positionH>
                <wp:positionV relativeFrom="paragraph">
                  <wp:posOffset>4052570</wp:posOffset>
                </wp:positionV>
                <wp:extent cx="320350" cy="85808"/>
                <wp:effectExtent l="0" t="95250" r="3810" b="104775"/>
                <wp:wrapNone/>
                <wp:docPr id="55" name="Arrow: Lef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3E49D" id="Arrow: Left 55" o:spid="_x0000_s1026" type="#_x0000_t66" style="position:absolute;margin-left:204pt;margin-top:319.1pt;width:25.2pt;height:6.75pt;rotation:2669901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" adj="2893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EDAB01" wp14:editId="62EB0CBC">
                <wp:simplePos x="0" y="0"/>
                <wp:positionH relativeFrom="column">
                  <wp:posOffset>1661161</wp:posOffset>
                </wp:positionH>
                <wp:positionV relativeFrom="paragraph">
                  <wp:posOffset>4401120</wp:posOffset>
                </wp:positionV>
                <wp:extent cx="320350" cy="85808"/>
                <wp:effectExtent l="0" t="95250" r="3810" b="104775"/>
                <wp:wrapNone/>
                <wp:docPr id="54" name="Arrow: Lef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05D68" id="Arrow: Left 54" o:spid="_x0000_s1026" type="#_x0000_t66" style="position:absolute;margin-left:130.8pt;margin-top:346.55pt;width:25.2pt;height:6.75pt;rotation:2669901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" adj="2893" fillcolor="#4f81bd [3204]" strokecolor="#243f60 [1604]" strokeweight="2pt"/>
            </w:pict>
          </mc:Fallback>
        </mc:AlternateContent>
      </w:r>
    </w:p>
    <w:p w14:paraId="2F75FE69" w14:textId="65A4FA6E" w:rsidR="00714652" w:rsidRPr="004610C4" w:rsidRDefault="00A14A1F" w:rsidP="00A9048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4610C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11BCD879" wp14:editId="1D9299EA">
            <wp:simplePos x="0" y="0"/>
            <wp:positionH relativeFrom="column">
              <wp:posOffset>-30480</wp:posOffset>
            </wp:positionH>
            <wp:positionV relativeFrom="paragraph">
              <wp:posOffset>0</wp:posOffset>
            </wp:positionV>
            <wp:extent cx="5943600" cy="4220210"/>
            <wp:effectExtent l="0" t="0" r="0" b="8890"/>
            <wp:wrapThrough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hrough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652" w:rsidRPr="004610C4">
        <w:rPr>
          <w:rFonts w:ascii="Times New Roman" w:hAnsi="Times New Roman" w:cs="Times New Roman"/>
        </w:rPr>
        <w:t xml:space="preserve">Now click on ‘Buy with </w:t>
      </w:r>
      <w:proofErr w:type="spellStart"/>
      <w:r w:rsidR="00714652" w:rsidRPr="004610C4">
        <w:rPr>
          <w:rFonts w:ascii="Times New Roman" w:hAnsi="Times New Roman" w:cs="Times New Roman"/>
        </w:rPr>
        <w:t>Paypal</w:t>
      </w:r>
      <w:proofErr w:type="spellEnd"/>
      <w:r w:rsidR="00714652" w:rsidRPr="004610C4">
        <w:rPr>
          <w:rFonts w:ascii="Times New Roman" w:hAnsi="Times New Roman" w:cs="Times New Roman"/>
        </w:rPr>
        <w:t xml:space="preserve">’ and login in </w:t>
      </w:r>
      <w:proofErr w:type="spellStart"/>
      <w:r w:rsidR="00714652" w:rsidRPr="004610C4">
        <w:rPr>
          <w:rFonts w:ascii="Times New Roman" w:hAnsi="Times New Roman" w:cs="Times New Roman"/>
        </w:rPr>
        <w:t>paypal</w:t>
      </w:r>
      <w:proofErr w:type="spellEnd"/>
      <w:r w:rsidR="00714652" w:rsidRPr="004610C4">
        <w:rPr>
          <w:rFonts w:ascii="Times New Roman" w:hAnsi="Times New Roman" w:cs="Times New Roman"/>
        </w:rPr>
        <w:t xml:space="preserve"> with your login credentials and choose your payment method.</w:t>
      </w:r>
    </w:p>
    <w:p w14:paraId="38F0FEDD" w14:textId="1BCE0E8C" w:rsidR="004610C4" w:rsidRPr="004610C4" w:rsidRDefault="00A14A1F" w:rsidP="004610C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10C802" wp14:editId="5C1A1AD4">
                <wp:simplePos x="0" y="0"/>
                <wp:positionH relativeFrom="column">
                  <wp:posOffset>4351020</wp:posOffset>
                </wp:positionH>
                <wp:positionV relativeFrom="paragraph">
                  <wp:posOffset>4213860</wp:posOffset>
                </wp:positionV>
                <wp:extent cx="320350" cy="85808"/>
                <wp:effectExtent l="0" t="95250" r="3810" b="104775"/>
                <wp:wrapNone/>
                <wp:docPr id="58" name="Arrow: Lef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3C17" id="Arrow: Left 58" o:spid="_x0000_s1026" type="#_x0000_t66" style="position:absolute;margin-left:342.6pt;margin-top:331.8pt;width:25.2pt;height:6.75pt;rotation:2669901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" adj="2893" fillcolor="#4f81bd [3204]" strokecolor="#243f60 [1604]" strokeweight="2pt"/>
            </w:pict>
          </mc:Fallback>
        </mc:AlternateContent>
      </w:r>
      <w:r w:rsidR="004610C4" w:rsidRPr="004610C4">
        <w:rPr>
          <w:rFonts w:ascii="Times New Roman" w:hAnsi="Times New Roman" w:cs="Times New Roman"/>
          <w:noProof/>
        </w:rPr>
        <w:drawing>
          <wp:inline distT="0" distB="0" distL="0" distR="0" wp14:anchorId="643B6CBE" wp14:editId="63388BDF">
            <wp:extent cx="5943600" cy="4570730"/>
            <wp:effectExtent l="0" t="0" r="0" b="1270"/>
            <wp:docPr id="37" name="Picture 3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6057" w14:textId="34B4D4B3" w:rsidR="004610C4" w:rsidRPr="004610C4" w:rsidRDefault="004610C4" w:rsidP="004610C4">
      <w:pPr>
        <w:spacing w:line="360" w:lineRule="auto"/>
        <w:rPr>
          <w:rFonts w:ascii="Times New Roman" w:hAnsi="Times New Roman" w:cs="Times New Roman"/>
        </w:rPr>
      </w:pPr>
    </w:p>
    <w:p w14:paraId="18509FDC" w14:textId="42F1FEB2" w:rsidR="004610C4" w:rsidRDefault="00A14A1F" w:rsidP="004610C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FA9992" wp14:editId="151A1AAC">
                <wp:simplePos x="0" y="0"/>
                <wp:positionH relativeFrom="column">
                  <wp:posOffset>3040380</wp:posOffset>
                </wp:positionH>
                <wp:positionV relativeFrom="paragraph">
                  <wp:posOffset>4602480</wp:posOffset>
                </wp:positionV>
                <wp:extent cx="320350" cy="85808"/>
                <wp:effectExtent l="0" t="95250" r="3810" b="104775"/>
                <wp:wrapNone/>
                <wp:docPr id="59" name="Arrow: Lef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BD42" id="Arrow: Left 59" o:spid="_x0000_s1026" type="#_x0000_t66" style="position:absolute;margin-left:239.4pt;margin-top:362.4pt;width:25.2pt;height:6.75pt;rotation:2669901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" adj="2893" fillcolor="#4f81bd [3204]" strokecolor="#243f60 [1604]" strokeweight="2pt"/>
            </w:pict>
          </mc:Fallback>
        </mc:AlternateContent>
      </w:r>
      <w:r w:rsidR="004610C4" w:rsidRPr="004610C4">
        <w:rPr>
          <w:rFonts w:ascii="Times New Roman" w:hAnsi="Times New Roman" w:cs="Times New Roman"/>
          <w:noProof/>
        </w:rPr>
        <w:drawing>
          <wp:inline distT="0" distB="0" distL="0" distR="0" wp14:anchorId="6B7F0D2E" wp14:editId="2410818A">
            <wp:extent cx="5013960" cy="6202680"/>
            <wp:effectExtent l="0" t="0" r="0" b="762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B845" w14:textId="0DDE2575" w:rsidR="00422B4A" w:rsidRDefault="00422B4A" w:rsidP="004610C4">
      <w:pPr>
        <w:spacing w:line="360" w:lineRule="auto"/>
        <w:rPr>
          <w:rFonts w:ascii="Times New Roman" w:hAnsi="Times New Roman" w:cs="Times New Roman"/>
        </w:rPr>
      </w:pPr>
    </w:p>
    <w:p w14:paraId="1E4FACAF" w14:textId="71A06B5F" w:rsidR="00422B4A" w:rsidRDefault="00422B4A" w:rsidP="004610C4">
      <w:pPr>
        <w:spacing w:line="360" w:lineRule="auto"/>
        <w:rPr>
          <w:rFonts w:ascii="Times New Roman" w:hAnsi="Times New Roman" w:cs="Times New Roman"/>
        </w:rPr>
      </w:pPr>
    </w:p>
    <w:p w14:paraId="32440563" w14:textId="768F73C3" w:rsidR="00422B4A" w:rsidRDefault="00422B4A" w:rsidP="004610C4">
      <w:pPr>
        <w:spacing w:line="360" w:lineRule="auto"/>
        <w:rPr>
          <w:rFonts w:ascii="Times New Roman" w:hAnsi="Times New Roman" w:cs="Times New Roman"/>
        </w:rPr>
      </w:pPr>
    </w:p>
    <w:p w14:paraId="78590702" w14:textId="0A6ECBA5" w:rsidR="00422B4A" w:rsidRDefault="00422B4A" w:rsidP="004610C4">
      <w:pPr>
        <w:spacing w:line="360" w:lineRule="auto"/>
        <w:rPr>
          <w:rFonts w:ascii="Times New Roman" w:hAnsi="Times New Roman" w:cs="Times New Roman"/>
        </w:rPr>
      </w:pPr>
    </w:p>
    <w:p w14:paraId="57872C6B" w14:textId="77777777" w:rsidR="00422B4A" w:rsidRPr="004610C4" w:rsidRDefault="00422B4A" w:rsidP="004610C4">
      <w:pPr>
        <w:spacing w:line="360" w:lineRule="auto"/>
        <w:rPr>
          <w:rFonts w:ascii="Times New Roman" w:hAnsi="Times New Roman" w:cs="Times New Roman"/>
        </w:rPr>
      </w:pPr>
    </w:p>
    <w:p w14:paraId="7FA4725F" w14:textId="1621641F" w:rsidR="00714652" w:rsidRDefault="00714652" w:rsidP="00714652">
      <w:pPr>
        <w:pStyle w:val="ListParagraph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</w:rPr>
      </w:pPr>
      <w:r w:rsidRPr="004610C4">
        <w:rPr>
          <w:rFonts w:ascii="Times New Roman" w:hAnsi="Times New Roman" w:cs="Times New Roman"/>
        </w:rPr>
        <w:lastRenderedPageBreak/>
        <w:t>After completing the payment process the user will receive an invoice in his/her email.</w:t>
      </w:r>
    </w:p>
    <w:p w14:paraId="1A0AC6AA" w14:textId="029D4C74" w:rsidR="006857C2" w:rsidRDefault="006857C2" w:rsidP="006857C2">
      <w:pPr>
        <w:pStyle w:val="ListParagraph"/>
        <w:spacing w:after="160" w:line="25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C5199C" wp14:editId="3B95F323">
            <wp:extent cx="5623560" cy="5425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89E55" w14:textId="6E51FA93" w:rsidR="00DB46DF" w:rsidRDefault="00DB46DF" w:rsidP="00DB46DF">
      <w:pPr>
        <w:spacing w:after="160" w:line="256" w:lineRule="auto"/>
        <w:rPr>
          <w:rFonts w:ascii="Times New Roman" w:hAnsi="Times New Roman" w:cs="Times New Roman"/>
        </w:rPr>
      </w:pPr>
    </w:p>
    <w:p w14:paraId="5A06C91F" w14:textId="515E7D82" w:rsidR="00DB46DF" w:rsidRDefault="00DB46DF" w:rsidP="00DB46DF">
      <w:pPr>
        <w:spacing w:after="160" w:line="256" w:lineRule="auto"/>
        <w:rPr>
          <w:rFonts w:ascii="Times New Roman" w:hAnsi="Times New Roman" w:cs="Times New Roman"/>
        </w:rPr>
      </w:pPr>
    </w:p>
    <w:p w14:paraId="3101B680" w14:textId="29C310E9" w:rsidR="00DB46DF" w:rsidRDefault="00DB46DF" w:rsidP="00DB46DF">
      <w:pPr>
        <w:spacing w:after="160" w:line="256" w:lineRule="auto"/>
        <w:rPr>
          <w:rFonts w:ascii="Times New Roman" w:hAnsi="Times New Roman" w:cs="Times New Roman"/>
        </w:rPr>
      </w:pPr>
    </w:p>
    <w:p w14:paraId="3B6C8E44" w14:textId="4E9A9574" w:rsidR="00DB46DF" w:rsidRDefault="00DB46DF" w:rsidP="00DB46DF">
      <w:pPr>
        <w:spacing w:after="160" w:line="256" w:lineRule="auto"/>
        <w:rPr>
          <w:rFonts w:ascii="Times New Roman" w:hAnsi="Times New Roman" w:cs="Times New Roman"/>
        </w:rPr>
      </w:pPr>
    </w:p>
    <w:p w14:paraId="1B645950" w14:textId="73C30131" w:rsidR="00DB46DF" w:rsidRDefault="00DB46DF" w:rsidP="00DB46DF">
      <w:pPr>
        <w:spacing w:after="160" w:line="256" w:lineRule="auto"/>
        <w:rPr>
          <w:rFonts w:ascii="Times New Roman" w:hAnsi="Times New Roman" w:cs="Times New Roman"/>
        </w:rPr>
      </w:pPr>
    </w:p>
    <w:p w14:paraId="1B11984F" w14:textId="0D0CCA92" w:rsidR="00DB46DF" w:rsidRDefault="00DB46DF" w:rsidP="00DB46DF">
      <w:pPr>
        <w:spacing w:after="160" w:line="256" w:lineRule="auto"/>
        <w:rPr>
          <w:rFonts w:ascii="Times New Roman" w:hAnsi="Times New Roman" w:cs="Times New Roman"/>
        </w:rPr>
      </w:pPr>
    </w:p>
    <w:p w14:paraId="3EC3FB89" w14:textId="678A9D3C" w:rsidR="00DB46DF" w:rsidRDefault="00DB46DF" w:rsidP="00DB46DF">
      <w:pPr>
        <w:spacing w:after="160" w:line="256" w:lineRule="auto"/>
        <w:rPr>
          <w:rFonts w:ascii="Times New Roman" w:hAnsi="Times New Roman" w:cs="Times New Roman"/>
        </w:rPr>
      </w:pPr>
    </w:p>
    <w:p w14:paraId="4BBEEF40" w14:textId="76ED3CAB" w:rsidR="006857C2" w:rsidRDefault="006857C2" w:rsidP="00DB46DF">
      <w:pPr>
        <w:spacing w:after="160" w:line="256" w:lineRule="auto"/>
        <w:rPr>
          <w:rFonts w:ascii="Times New Roman" w:hAnsi="Times New Roman" w:cs="Times New Roman"/>
        </w:rPr>
      </w:pPr>
    </w:p>
    <w:p w14:paraId="063D64D6" w14:textId="7C520AD4" w:rsidR="006857C2" w:rsidRDefault="006857C2" w:rsidP="00DB46DF">
      <w:pPr>
        <w:spacing w:after="160" w:line="256" w:lineRule="auto"/>
        <w:rPr>
          <w:rFonts w:ascii="Times New Roman" w:hAnsi="Times New Roman" w:cs="Times New Roman"/>
        </w:rPr>
      </w:pPr>
    </w:p>
    <w:p w14:paraId="5B0FA1B5" w14:textId="14982910" w:rsidR="009D5B61" w:rsidRDefault="009D5B61" w:rsidP="00DB46DF">
      <w:pPr>
        <w:spacing w:after="160" w:line="25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104800" wp14:editId="7AE99D94">
                <wp:simplePos x="0" y="0"/>
                <wp:positionH relativeFrom="column">
                  <wp:posOffset>4190998</wp:posOffset>
                </wp:positionH>
                <wp:positionV relativeFrom="paragraph">
                  <wp:posOffset>873759</wp:posOffset>
                </wp:positionV>
                <wp:extent cx="320350" cy="85808"/>
                <wp:effectExtent l="0" t="95250" r="3810" b="104775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C194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position:absolute;margin-left:330pt;margin-top:68.8pt;width:25.2pt;height:6.75pt;rotation:2669901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" adj="2893" fillcolor="#4f81bd [3204]" strokecolor="#243f60 [1604]" strokeweight="2pt"/>
            </w:pict>
          </mc:Fallback>
        </mc:AlternateContent>
      </w:r>
      <w:r w:rsidR="00422B4A">
        <w:rPr>
          <w:rFonts w:ascii="Times New Roman" w:hAnsi="Times New Roman" w:cs="Times New Roman"/>
        </w:rPr>
        <w:t>14.</w:t>
      </w:r>
      <w:bookmarkStart w:id="1" w:name="_Hlk76972330"/>
      <w:r w:rsidR="00422B4A">
        <w:rPr>
          <w:rFonts w:ascii="Times New Roman" w:hAnsi="Times New Roman" w:cs="Times New Roman"/>
        </w:rPr>
        <w:t>You can review product you have purchased by clicking on my reviews.</w:t>
      </w:r>
      <w:r w:rsidR="00422B4A">
        <w:rPr>
          <w:noProof/>
        </w:rPr>
        <w:drawing>
          <wp:inline distT="0" distB="0" distL="0" distR="0" wp14:anchorId="102421FA" wp14:editId="07B47522">
            <wp:extent cx="5943600" cy="3195955"/>
            <wp:effectExtent l="0" t="0" r="0" b="444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B61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E277FA" wp14:editId="7A3D84F4">
                <wp:simplePos x="0" y="0"/>
                <wp:positionH relativeFrom="column">
                  <wp:posOffset>4624706</wp:posOffset>
                </wp:positionH>
                <wp:positionV relativeFrom="paragraph">
                  <wp:posOffset>5326380</wp:posOffset>
                </wp:positionV>
                <wp:extent cx="320350" cy="85808"/>
                <wp:effectExtent l="0" t="95250" r="3810" b="104775"/>
                <wp:wrapNone/>
                <wp:docPr id="13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1B4E" id="Arrow: Left 13" o:spid="_x0000_s1026" type="#_x0000_t66" style="position:absolute;margin-left:364.15pt;margin-top:419.4pt;width:25.2pt;height:6.75pt;rotation:2669901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" adj="2893" fillcolor="#4f81bd [3204]" strokecolor="#243f60 [1604]" strokeweight="2pt"/>
            </w:pict>
          </mc:Fallback>
        </mc:AlternateContent>
      </w:r>
      <w:r w:rsidR="00422B4A">
        <w:rPr>
          <w:noProof/>
        </w:rPr>
        <w:drawing>
          <wp:inline distT="0" distB="0" distL="0" distR="0" wp14:anchorId="6B47DBBB" wp14:editId="61390832">
            <wp:extent cx="5943600" cy="6544945"/>
            <wp:effectExtent l="0" t="0" r="0" b="825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4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B61">
        <w:rPr>
          <w:rFonts w:ascii="Times New Roman" w:hAnsi="Times New Roman" w:cs="Times New Roman"/>
          <w:noProof/>
        </w:rPr>
        <w:t xml:space="preserve"> </w:t>
      </w:r>
    </w:p>
    <w:p w14:paraId="267A7B81" w14:textId="65F352B1" w:rsidR="00422B4A" w:rsidRDefault="009D5B61" w:rsidP="00DB46DF">
      <w:pPr>
        <w:spacing w:after="16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B82A84" wp14:editId="3CDAD77A">
                <wp:simplePos x="0" y="0"/>
                <wp:positionH relativeFrom="column">
                  <wp:posOffset>2301241</wp:posOffset>
                </wp:positionH>
                <wp:positionV relativeFrom="paragraph">
                  <wp:posOffset>6675623</wp:posOffset>
                </wp:positionV>
                <wp:extent cx="320350" cy="85808"/>
                <wp:effectExtent l="0" t="95250" r="3810" b="104775"/>
                <wp:wrapNone/>
                <wp:docPr id="18" name="Arrow: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04ED" id="Arrow: Left 18" o:spid="_x0000_s1026" type="#_x0000_t66" style="position:absolute;margin-left:181.2pt;margin-top:525.65pt;width:25.2pt;height:6.75pt;rotation:2669901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" adj="2893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93B897" wp14:editId="332D250E">
                <wp:simplePos x="0" y="0"/>
                <wp:positionH relativeFrom="column">
                  <wp:posOffset>2155897</wp:posOffset>
                </wp:positionH>
                <wp:positionV relativeFrom="paragraph">
                  <wp:posOffset>4961890</wp:posOffset>
                </wp:positionV>
                <wp:extent cx="320350" cy="105727"/>
                <wp:effectExtent l="0" t="76200" r="3810" b="85090"/>
                <wp:wrapNone/>
                <wp:docPr id="15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10572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B49E" id="Arrow: Left 15" o:spid="_x0000_s1026" type="#_x0000_t66" style="position:absolute;margin-left:169.75pt;margin-top:390.7pt;width:25.2pt;height:8.3pt;rotation:2669901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" adj="3564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A946BE" wp14:editId="68227A2C">
                <wp:simplePos x="0" y="0"/>
                <wp:positionH relativeFrom="column">
                  <wp:posOffset>2148840</wp:posOffset>
                </wp:positionH>
                <wp:positionV relativeFrom="paragraph">
                  <wp:posOffset>3810000</wp:posOffset>
                </wp:positionV>
                <wp:extent cx="320350" cy="85808"/>
                <wp:effectExtent l="0" t="95250" r="3810" b="104775"/>
                <wp:wrapNone/>
                <wp:docPr id="14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FDAC8" id="Arrow: Left 14" o:spid="_x0000_s1026" type="#_x0000_t66" style="position:absolute;margin-left:169.2pt;margin-top:300pt;width:25.2pt;height:6.75pt;rotation:2669901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" adj="2893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D3A2EA4" wp14:editId="434B788C">
            <wp:simplePos x="0" y="0"/>
            <wp:positionH relativeFrom="column">
              <wp:posOffset>0</wp:posOffset>
            </wp:positionH>
            <wp:positionV relativeFrom="paragraph">
              <wp:posOffset>899160</wp:posOffset>
            </wp:positionV>
            <wp:extent cx="4221480" cy="5791200"/>
            <wp:effectExtent l="0" t="0" r="7620" b="0"/>
            <wp:wrapTopAndBottom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3EF6E6" wp14:editId="3938A5C9">
                <wp:simplePos x="0" y="0"/>
                <wp:positionH relativeFrom="column">
                  <wp:posOffset>1501140</wp:posOffset>
                </wp:positionH>
                <wp:positionV relativeFrom="paragraph">
                  <wp:posOffset>5379084</wp:posOffset>
                </wp:positionV>
                <wp:extent cx="320350" cy="85808"/>
                <wp:effectExtent l="0" t="95250" r="3810" b="104775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39BA" id="Arrow: Left 12" o:spid="_x0000_s1026" type="#_x0000_t66" style="position:absolute;margin-left:118.2pt;margin-top:423.55pt;width:25.2pt;height:6.75pt;rotation:2669901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" adj="2893" fillcolor="#4f81bd [3204]" strokecolor="#243f60 [1604]" strokeweight="2pt"/>
            </w:pict>
          </mc:Fallback>
        </mc:AlternateContent>
      </w:r>
      <w:r>
        <w:rPr>
          <w:noProof/>
        </w:rPr>
        <w:t>Give stars and write review in the box.</w:t>
      </w:r>
      <w:r w:rsidR="00422B4A">
        <w:rPr>
          <w:noProof/>
        </w:rPr>
        <w:lastRenderedPageBreak/>
        <w:drawing>
          <wp:inline distT="0" distB="0" distL="0" distR="0" wp14:anchorId="0FCC8B2A" wp14:editId="032F8E10">
            <wp:extent cx="5798820" cy="589026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F0FFC54" w14:textId="77777777" w:rsidR="009D5B61" w:rsidRDefault="009D5B61" w:rsidP="00DB46DF">
      <w:pPr>
        <w:spacing w:after="160" w:line="256" w:lineRule="auto"/>
        <w:rPr>
          <w:rFonts w:ascii="Times New Roman" w:hAnsi="Times New Roman" w:cs="Times New Roman"/>
        </w:rPr>
      </w:pPr>
    </w:p>
    <w:p w14:paraId="4CF873B9" w14:textId="34C113E2" w:rsidR="00422B4A" w:rsidRDefault="00422B4A" w:rsidP="00DB46DF">
      <w:pPr>
        <w:spacing w:after="160" w:line="256" w:lineRule="auto"/>
        <w:rPr>
          <w:rFonts w:ascii="Times New Roman" w:hAnsi="Times New Roman" w:cs="Times New Roman"/>
        </w:rPr>
      </w:pPr>
    </w:p>
    <w:p w14:paraId="6E248CE1" w14:textId="0B3D9465" w:rsidR="00422B4A" w:rsidRDefault="00422B4A" w:rsidP="00DB46DF">
      <w:pPr>
        <w:spacing w:after="160" w:line="256" w:lineRule="auto"/>
        <w:rPr>
          <w:rFonts w:ascii="Times New Roman" w:hAnsi="Times New Roman" w:cs="Times New Roman"/>
        </w:rPr>
      </w:pPr>
    </w:p>
    <w:p w14:paraId="54729585" w14:textId="4ADEFD50" w:rsidR="00422B4A" w:rsidRDefault="00422B4A" w:rsidP="00DB46DF">
      <w:pPr>
        <w:spacing w:after="160" w:line="256" w:lineRule="auto"/>
        <w:rPr>
          <w:rFonts w:ascii="Times New Roman" w:hAnsi="Times New Roman" w:cs="Times New Roman"/>
        </w:rPr>
      </w:pPr>
    </w:p>
    <w:p w14:paraId="67A8B26A" w14:textId="4DD169DE" w:rsidR="00422B4A" w:rsidRDefault="00422B4A" w:rsidP="00DB46DF">
      <w:pPr>
        <w:spacing w:after="160" w:line="256" w:lineRule="auto"/>
        <w:rPr>
          <w:rFonts w:ascii="Times New Roman" w:hAnsi="Times New Roman" w:cs="Times New Roman"/>
        </w:rPr>
      </w:pPr>
    </w:p>
    <w:p w14:paraId="75D74FEC" w14:textId="60220E9D" w:rsidR="00422B4A" w:rsidRDefault="00422B4A" w:rsidP="00DB46DF">
      <w:pPr>
        <w:spacing w:after="160" w:line="256" w:lineRule="auto"/>
        <w:rPr>
          <w:rFonts w:ascii="Times New Roman" w:hAnsi="Times New Roman" w:cs="Times New Roman"/>
        </w:rPr>
      </w:pPr>
    </w:p>
    <w:p w14:paraId="15977CDF" w14:textId="6F9E36B3" w:rsidR="00422B4A" w:rsidRDefault="00422B4A" w:rsidP="00DB46DF">
      <w:pPr>
        <w:spacing w:after="160" w:line="256" w:lineRule="auto"/>
        <w:rPr>
          <w:rFonts w:ascii="Times New Roman" w:hAnsi="Times New Roman" w:cs="Times New Roman"/>
        </w:rPr>
      </w:pPr>
    </w:p>
    <w:p w14:paraId="23A55A01" w14:textId="197A9E46" w:rsidR="00422B4A" w:rsidRDefault="00422B4A" w:rsidP="00DB46DF">
      <w:pPr>
        <w:spacing w:after="160" w:line="256" w:lineRule="auto"/>
        <w:rPr>
          <w:rFonts w:ascii="Times New Roman" w:hAnsi="Times New Roman" w:cs="Times New Roman"/>
        </w:rPr>
      </w:pPr>
    </w:p>
    <w:p w14:paraId="1016A8F7" w14:textId="77777777" w:rsidR="00422B4A" w:rsidRPr="00DB46DF" w:rsidRDefault="00422B4A" w:rsidP="00DB46DF">
      <w:pPr>
        <w:spacing w:after="160" w:line="256" w:lineRule="auto"/>
        <w:rPr>
          <w:rFonts w:ascii="Times New Roman" w:hAnsi="Times New Roman" w:cs="Times New Roman"/>
        </w:rPr>
      </w:pPr>
    </w:p>
    <w:p w14:paraId="6D7E2F42" w14:textId="6974EF31" w:rsidR="00A14A1F" w:rsidRPr="00422B4A" w:rsidRDefault="00A14A1F" w:rsidP="00422B4A">
      <w:pPr>
        <w:pStyle w:val="ListParagraph"/>
        <w:numPr>
          <w:ilvl w:val="0"/>
          <w:numId w:val="21"/>
        </w:numPr>
        <w:spacing w:after="160" w:line="256" w:lineRule="auto"/>
        <w:rPr>
          <w:rFonts w:ascii="Times New Roman" w:hAnsi="Times New Roman" w:cs="Times New Roman"/>
        </w:rPr>
      </w:pPr>
      <w:r w:rsidRPr="00422B4A">
        <w:rPr>
          <w:rFonts w:ascii="Times New Roman" w:hAnsi="Times New Roman" w:cs="Times New Roman"/>
        </w:rPr>
        <w:t>Logout</w:t>
      </w:r>
    </w:p>
    <w:p w14:paraId="0EFCD5E7" w14:textId="41EAF49D" w:rsidR="00DB46DF" w:rsidRPr="00DB46DF" w:rsidRDefault="00DB46DF" w:rsidP="00DB46DF">
      <w:pPr>
        <w:spacing w:after="16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CD7780" wp14:editId="345CF9FB">
                <wp:simplePos x="0" y="0"/>
                <wp:positionH relativeFrom="column">
                  <wp:posOffset>4091941</wp:posOffset>
                </wp:positionH>
                <wp:positionV relativeFrom="paragraph">
                  <wp:posOffset>937260</wp:posOffset>
                </wp:positionV>
                <wp:extent cx="320350" cy="85808"/>
                <wp:effectExtent l="0" t="95250" r="3810" b="104775"/>
                <wp:wrapNone/>
                <wp:docPr id="74" name="Arrow: Lef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367">
                          <a:off x="0" y="0"/>
                          <a:ext cx="320350" cy="85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0F92" id="Arrow: Left 74" o:spid="_x0000_s1026" type="#_x0000_t66" style="position:absolute;margin-left:322.2pt;margin-top:73.8pt;width:25.2pt;height:6.75pt;rotation:2669901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" adj="2893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212438" wp14:editId="2399EF41">
            <wp:extent cx="5943600" cy="3195955"/>
            <wp:effectExtent l="0" t="0" r="0" b="4445"/>
            <wp:docPr id="72" name="Picture 7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BF64" w14:textId="77777777" w:rsidR="00714652" w:rsidRPr="004610C4" w:rsidRDefault="00714652" w:rsidP="00714652">
      <w:pPr>
        <w:spacing w:line="360" w:lineRule="auto"/>
        <w:ind w:left="360"/>
        <w:rPr>
          <w:rFonts w:ascii="Times New Roman" w:hAnsi="Times New Roman" w:cs="Times New Roman"/>
        </w:rPr>
      </w:pPr>
    </w:p>
    <w:p w14:paraId="6FC106C5" w14:textId="77777777" w:rsidR="002A2B7C" w:rsidRPr="004610C4" w:rsidRDefault="002A2B7C" w:rsidP="002A2B7C">
      <w:pPr>
        <w:spacing w:line="360" w:lineRule="auto"/>
        <w:rPr>
          <w:rFonts w:ascii="Times New Roman" w:hAnsi="Times New Roman" w:cs="Times New Roman"/>
        </w:rPr>
      </w:pPr>
    </w:p>
    <w:sectPr w:rsidR="002A2B7C" w:rsidRPr="004610C4">
      <w:footerReference w:type="default" r:id="rId3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09F04" w14:textId="77777777" w:rsidR="001D01ED" w:rsidRDefault="001D01ED" w:rsidP="002A2B7C">
      <w:pPr>
        <w:spacing w:after="0" w:line="240" w:lineRule="auto"/>
      </w:pPr>
      <w:r>
        <w:separator/>
      </w:r>
    </w:p>
  </w:endnote>
  <w:endnote w:type="continuationSeparator" w:id="0">
    <w:p w14:paraId="531838B4" w14:textId="77777777" w:rsidR="001D01ED" w:rsidRDefault="001D01ED" w:rsidP="002A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4984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D77D55" w14:textId="25863D51" w:rsidR="002A2B7C" w:rsidRDefault="002A2B7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0FF240" w14:textId="77777777" w:rsidR="002A2B7C" w:rsidRDefault="002A2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B8BFF" w14:textId="77777777" w:rsidR="001D01ED" w:rsidRDefault="001D01ED" w:rsidP="002A2B7C">
      <w:pPr>
        <w:spacing w:after="0" w:line="240" w:lineRule="auto"/>
      </w:pPr>
      <w:r>
        <w:separator/>
      </w:r>
    </w:p>
  </w:footnote>
  <w:footnote w:type="continuationSeparator" w:id="0">
    <w:p w14:paraId="4C5A98F4" w14:textId="77777777" w:rsidR="001D01ED" w:rsidRDefault="001D01ED" w:rsidP="002A2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30914"/>
    <w:multiLevelType w:val="hybridMultilevel"/>
    <w:tmpl w:val="EAAA142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576236"/>
    <w:multiLevelType w:val="multilevel"/>
    <w:tmpl w:val="16E49A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36ACA"/>
    <w:multiLevelType w:val="hybridMultilevel"/>
    <w:tmpl w:val="C2327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145"/>
    <w:multiLevelType w:val="hybridMultilevel"/>
    <w:tmpl w:val="6036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D04D5"/>
    <w:multiLevelType w:val="multilevel"/>
    <w:tmpl w:val="00C87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8639B"/>
    <w:multiLevelType w:val="hybridMultilevel"/>
    <w:tmpl w:val="28B6378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02E6"/>
    <w:multiLevelType w:val="multilevel"/>
    <w:tmpl w:val="C7D484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4596F"/>
    <w:multiLevelType w:val="hybridMultilevel"/>
    <w:tmpl w:val="703E8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C3ECB"/>
    <w:multiLevelType w:val="hybridMultilevel"/>
    <w:tmpl w:val="5B9E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82008"/>
    <w:multiLevelType w:val="multilevel"/>
    <w:tmpl w:val="096A98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D1BB1"/>
    <w:multiLevelType w:val="multilevel"/>
    <w:tmpl w:val="FE8C0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426E7"/>
    <w:multiLevelType w:val="multilevel"/>
    <w:tmpl w:val="442A68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0A27D3"/>
    <w:multiLevelType w:val="hybridMultilevel"/>
    <w:tmpl w:val="F2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F5251"/>
    <w:multiLevelType w:val="hybridMultilevel"/>
    <w:tmpl w:val="9292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2340A"/>
    <w:multiLevelType w:val="hybridMultilevel"/>
    <w:tmpl w:val="9CD6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B3A91"/>
    <w:multiLevelType w:val="hybridMultilevel"/>
    <w:tmpl w:val="E56A95C0"/>
    <w:lvl w:ilvl="0" w:tplc="CECAB6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C1321"/>
    <w:multiLevelType w:val="hybridMultilevel"/>
    <w:tmpl w:val="0718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551A1"/>
    <w:multiLevelType w:val="multilevel"/>
    <w:tmpl w:val="C4A23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F577D12"/>
    <w:multiLevelType w:val="multilevel"/>
    <w:tmpl w:val="DAD6F7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378B1"/>
    <w:multiLevelType w:val="multilevel"/>
    <w:tmpl w:val="DCF063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"/>
  </w:num>
  <w:num w:numId="5">
    <w:abstractNumId w:val="11"/>
  </w:num>
  <w:num w:numId="6">
    <w:abstractNumId w:val="9"/>
  </w:num>
  <w:num w:numId="7">
    <w:abstractNumId w:val="19"/>
  </w:num>
  <w:num w:numId="8">
    <w:abstractNumId w:val="6"/>
  </w:num>
  <w:num w:numId="9">
    <w:abstractNumId w:val="1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"/>
  </w:num>
  <w:num w:numId="16">
    <w:abstractNumId w:val="8"/>
  </w:num>
  <w:num w:numId="17">
    <w:abstractNumId w:val="0"/>
  </w:num>
  <w:num w:numId="18">
    <w:abstractNumId w:val="16"/>
  </w:num>
  <w:num w:numId="19">
    <w:abstractNumId w:val="12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DA"/>
    <w:rsid w:val="001D01ED"/>
    <w:rsid w:val="001F541E"/>
    <w:rsid w:val="00275BDA"/>
    <w:rsid w:val="002A2B7C"/>
    <w:rsid w:val="00422B4A"/>
    <w:rsid w:val="004610C4"/>
    <w:rsid w:val="00667A41"/>
    <w:rsid w:val="0067269E"/>
    <w:rsid w:val="006857C2"/>
    <w:rsid w:val="00714652"/>
    <w:rsid w:val="009D5B61"/>
    <w:rsid w:val="00A14A1F"/>
    <w:rsid w:val="00A90484"/>
    <w:rsid w:val="00AB3C02"/>
    <w:rsid w:val="00BE7AFD"/>
    <w:rsid w:val="00C03C4B"/>
    <w:rsid w:val="00DB46DF"/>
    <w:rsid w:val="00EE2410"/>
    <w:rsid w:val="00F83FCC"/>
    <w:rsid w:val="00FD1CE6"/>
    <w:rsid w:val="00FE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E92B2"/>
  <w15:docId w15:val="{81B08538-C25B-4684-BE0B-E2B8A208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78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20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1D7"/>
  </w:style>
  <w:style w:type="paragraph" w:styleId="Footer">
    <w:name w:val="footer"/>
    <w:basedOn w:val="Normal"/>
    <w:link w:val="FooterChar"/>
    <w:uiPriority w:val="99"/>
    <w:unhideWhenUsed/>
    <w:rsid w:val="00277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D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2A2B7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2B7C"/>
    <w:pPr>
      <w:spacing w:after="100" w:line="256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A2B7C"/>
    <w:rPr>
      <w:b/>
      <w:sz w:val="72"/>
      <w:szCs w:val="7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B7C"/>
    <w:pPr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1htXInKGg+2por0MsUOG0GBy4A==">AMUW2mUG+59F9S4xsPK/gDcTHyMcDht06XAA4ELjCdQ6PSrEXA/0aHK7S1qyZGS4/MJOhbU8XCb2u+oizQ8N5/9/CVhOQicq00eqllNCSewqNGaoINdIoWqlAh5UZSqNdvWmIEJWteFQ</go:docsCustomData>
</go:gDocsCustomXmlDataStorage>
</file>

<file path=customXml/itemProps1.xml><?xml version="1.0" encoding="utf-8"?>
<ds:datastoreItem xmlns:ds="http://schemas.openxmlformats.org/officeDocument/2006/customXml" ds:itemID="{8BF7EE62-957C-4A7D-A78E-C7D34E380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7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bit Mahato</cp:lastModifiedBy>
  <cp:revision>12</cp:revision>
  <dcterms:created xsi:type="dcterms:W3CDTF">2020-06-17T03:54:00Z</dcterms:created>
  <dcterms:modified xsi:type="dcterms:W3CDTF">2021-07-12T03:13:00Z</dcterms:modified>
</cp:coreProperties>
</file>